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53A" w:rsidRDefault="00D779B5" w:rsidP="00D779B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779B5">
        <w:rPr>
          <w:rFonts w:ascii="Times New Roman" w:hAnsi="Times New Roman" w:cs="Times New Roman"/>
          <w:b/>
          <w:sz w:val="36"/>
          <w:szCs w:val="36"/>
        </w:rPr>
        <w:t>Мониторинг профессиональн</w:t>
      </w:r>
      <w:r w:rsidR="00A04586">
        <w:rPr>
          <w:rFonts w:ascii="Times New Roman" w:hAnsi="Times New Roman" w:cs="Times New Roman"/>
          <w:b/>
          <w:sz w:val="36"/>
          <w:szCs w:val="36"/>
        </w:rPr>
        <w:t xml:space="preserve">ой деятельности и </w:t>
      </w:r>
      <w:r w:rsidRPr="00D779B5">
        <w:rPr>
          <w:rFonts w:ascii="Times New Roman" w:hAnsi="Times New Roman" w:cs="Times New Roman"/>
          <w:b/>
          <w:sz w:val="36"/>
          <w:szCs w:val="36"/>
        </w:rPr>
        <w:t xml:space="preserve"> затруднений педагогов</w:t>
      </w:r>
      <w:r w:rsidR="00A04586">
        <w:rPr>
          <w:rFonts w:ascii="Times New Roman" w:hAnsi="Times New Roman" w:cs="Times New Roman"/>
          <w:b/>
          <w:sz w:val="36"/>
          <w:szCs w:val="36"/>
        </w:rPr>
        <w:t>, заместителей руководителей</w:t>
      </w:r>
      <w:r w:rsidR="003B4A4A">
        <w:rPr>
          <w:rFonts w:ascii="Times New Roman" w:hAnsi="Times New Roman" w:cs="Times New Roman"/>
          <w:b/>
          <w:sz w:val="36"/>
          <w:szCs w:val="36"/>
        </w:rPr>
        <w:t>, руководителей методических объединений</w:t>
      </w:r>
      <w:r w:rsidR="00A04586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D779B5" w:rsidRDefault="00D779B5" w:rsidP="00D779B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779B5" w:rsidRDefault="00D779B5" w:rsidP="00D779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79B5">
        <w:rPr>
          <w:rFonts w:ascii="Times New Roman" w:hAnsi="Times New Roman" w:cs="Times New Roman"/>
          <w:sz w:val="28"/>
          <w:szCs w:val="28"/>
        </w:rPr>
        <w:t xml:space="preserve">Педагог в процессе обучения и воспитания – ключевая фигура. Уровень его профессионализма в значительной мере зависит от самообразования, системы методической работы в образовательном учреждении и районной методической службы. Задача </w:t>
      </w:r>
      <w:r>
        <w:rPr>
          <w:rFonts w:ascii="Times New Roman" w:hAnsi="Times New Roman" w:cs="Times New Roman"/>
          <w:sz w:val="28"/>
          <w:szCs w:val="28"/>
        </w:rPr>
        <w:t>методической службы</w:t>
      </w:r>
      <w:r w:rsidRPr="00D779B5">
        <w:rPr>
          <w:rFonts w:ascii="Times New Roman" w:hAnsi="Times New Roman" w:cs="Times New Roman"/>
          <w:sz w:val="28"/>
          <w:szCs w:val="28"/>
        </w:rPr>
        <w:t xml:space="preserve"> – грамотно организовать процессы самообразования и повышения квалификации на институциональном и муниципальном уровнях.</w:t>
      </w:r>
    </w:p>
    <w:p w:rsidR="00CA1F39" w:rsidRPr="00AE1CDA" w:rsidRDefault="00CA1F39" w:rsidP="00AE1C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1CDA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Pr="00AE1CDA">
        <w:rPr>
          <w:rFonts w:ascii="Times New Roman" w:hAnsi="Times New Roman" w:cs="Times New Roman"/>
          <w:sz w:val="28"/>
          <w:szCs w:val="28"/>
        </w:rPr>
        <w:t xml:space="preserve"> играет осмысление принципа целевой направленности</w:t>
      </w:r>
      <w:r w:rsidR="004C36FF">
        <w:rPr>
          <w:rFonts w:ascii="Times New Roman" w:hAnsi="Times New Roman" w:cs="Times New Roman"/>
          <w:sz w:val="28"/>
          <w:szCs w:val="28"/>
        </w:rPr>
        <w:t>,</w:t>
      </w:r>
      <w:r w:rsidRPr="00AE1CDA">
        <w:rPr>
          <w:rFonts w:ascii="Times New Roman" w:hAnsi="Times New Roman" w:cs="Times New Roman"/>
          <w:sz w:val="28"/>
          <w:szCs w:val="28"/>
        </w:rPr>
        <w:t xml:space="preserve"> как удовлетворения образовательных потребностей. Во многом этот принцип синонимичен принципу адресности, под которым подразумевается построение деятельности районного информационно методического кабинета на основе выявленных потребностей в образовательных услугах, мониторинга уровня подготовленности </w:t>
      </w:r>
      <w:proofErr w:type="spellStart"/>
      <w:r w:rsidRPr="00AE1CDA">
        <w:rPr>
          <w:rFonts w:ascii="Times New Roman" w:hAnsi="Times New Roman" w:cs="Times New Roman"/>
          <w:sz w:val="28"/>
          <w:szCs w:val="28"/>
        </w:rPr>
        <w:t>педработников</w:t>
      </w:r>
      <w:proofErr w:type="spellEnd"/>
      <w:r w:rsidRPr="00AE1CDA">
        <w:rPr>
          <w:rFonts w:ascii="Times New Roman" w:hAnsi="Times New Roman" w:cs="Times New Roman"/>
          <w:sz w:val="28"/>
          <w:szCs w:val="28"/>
        </w:rPr>
        <w:t xml:space="preserve"> образовательных учреждений, анализа деятельности учреждений образования и общей образовательной ситуации. Целью применения данного принципа является повышение результативности методической работы с педагогами</w:t>
      </w:r>
      <w:r w:rsidR="00F7039C">
        <w:rPr>
          <w:rFonts w:ascii="Times New Roman" w:hAnsi="Times New Roman" w:cs="Times New Roman"/>
          <w:sz w:val="28"/>
          <w:szCs w:val="28"/>
        </w:rPr>
        <w:t>, с заместителями директоров</w:t>
      </w:r>
      <w:r w:rsidRPr="00AE1CDA">
        <w:rPr>
          <w:rFonts w:ascii="Times New Roman" w:hAnsi="Times New Roman" w:cs="Times New Roman"/>
          <w:sz w:val="28"/>
          <w:szCs w:val="28"/>
        </w:rPr>
        <w:t>.</w:t>
      </w:r>
    </w:p>
    <w:p w:rsidR="00CE29C6" w:rsidRDefault="00CE29C6" w:rsidP="00AE1CD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1F39" w:rsidRDefault="00CA1F39" w:rsidP="00AE1CD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E1CDA">
        <w:rPr>
          <w:rFonts w:ascii="Times New Roman" w:hAnsi="Times New Roman" w:cs="Times New Roman"/>
          <w:sz w:val="28"/>
          <w:szCs w:val="28"/>
        </w:rPr>
        <w:t>Работа методических объединений</w:t>
      </w:r>
    </w:p>
    <w:p w:rsidR="00CE29C6" w:rsidRPr="00AE1CDA" w:rsidRDefault="00CE29C6" w:rsidP="00AE1CD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1F39" w:rsidRPr="00AE1CDA" w:rsidRDefault="00CA1F39" w:rsidP="00AE1C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CDA">
        <w:rPr>
          <w:rFonts w:ascii="Times New Roman" w:hAnsi="Times New Roman" w:cs="Times New Roman"/>
          <w:sz w:val="28"/>
          <w:szCs w:val="28"/>
        </w:rPr>
        <w:t xml:space="preserve">Цель: выявление затруднений педагогов в практической деятельности для выстраивания работы методических объединений на диагностической основе (иначе говоря, приблизить содержание деятельности МФ к реальным потребностям педагогов). </w:t>
      </w:r>
    </w:p>
    <w:p w:rsidR="00CA1F39" w:rsidRPr="00AE1CDA" w:rsidRDefault="00CA1F39" w:rsidP="00AE1C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CDA">
        <w:rPr>
          <w:rFonts w:ascii="Times New Roman" w:hAnsi="Times New Roman" w:cs="Times New Roman"/>
          <w:sz w:val="28"/>
          <w:szCs w:val="28"/>
        </w:rPr>
        <w:t xml:space="preserve">Объект: педагоги. </w:t>
      </w:r>
    </w:p>
    <w:p w:rsidR="00CA1F39" w:rsidRPr="00AE1CDA" w:rsidRDefault="00CA1F39" w:rsidP="00AE1C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CDA">
        <w:rPr>
          <w:rFonts w:ascii="Times New Roman" w:hAnsi="Times New Roman" w:cs="Times New Roman"/>
          <w:sz w:val="28"/>
          <w:szCs w:val="28"/>
        </w:rPr>
        <w:t xml:space="preserve">Предмет: уровень владения теорией предмета и методикой преподавания. </w:t>
      </w:r>
    </w:p>
    <w:p w:rsidR="00CA1F39" w:rsidRPr="00AE1CDA" w:rsidRDefault="00CA1F39" w:rsidP="00AE1C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CDA">
        <w:rPr>
          <w:rFonts w:ascii="Times New Roman" w:hAnsi="Times New Roman" w:cs="Times New Roman"/>
          <w:sz w:val="28"/>
          <w:szCs w:val="28"/>
        </w:rPr>
        <w:t xml:space="preserve">Формы и методы диагностирования: диагностики, наблюдения, собеседования с заместителями директора по УВР или НМР. </w:t>
      </w:r>
    </w:p>
    <w:p w:rsidR="00CA1F39" w:rsidRPr="00AE1CDA" w:rsidRDefault="00CA1F39" w:rsidP="00AE1C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CDA">
        <w:rPr>
          <w:rFonts w:ascii="Times New Roman" w:hAnsi="Times New Roman" w:cs="Times New Roman"/>
          <w:sz w:val="28"/>
          <w:szCs w:val="28"/>
        </w:rPr>
        <w:t xml:space="preserve">Субъекты, осуществляющие диагностические исследования: руководители РМО, методисты методического кабинета. Формы сбора, хранения и использования информации: карта педагогических затруднений (у руководителей РМО и методистов методического кабинета). </w:t>
      </w:r>
    </w:p>
    <w:p w:rsidR="00CA1F39" w:rsidRPr="00AE1CDA" w:rsidRDefault="00CA1F39" w:rsidP="00AE1C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CDA">
        <w:rPr>
          <w:rFonts w:ascii="Times New Roman" w:hAnsi="Times New Roman" w:cs="Times New Roman"/>
          <w:sz w:val="28"/>
          <w:szCs w:val="28"/>
        </w:rPr>
        <w:t>Формы и содержание образовательных услуг: курсы для МФ; проблемные группы; темат</w:t>
      </w:r>
      <w:r w:rsidR="004C36FF">
        <w:rPr>
          <w:rFonts w:ascii="Times New Roman" w:hAnsi="Times New Roman" w:cs="Times New Roman"/>
          <w:sz w:val="28"/>
          <w:szCs w:val="28"/>
        </w:rPr>
        <w:t>ика заседаний РМО</w:t>
      </w:r>
      <w:r w:rsidRPr="00AE1CDA">
        <w:rPr>
          <w:rFonts w:ascii="Times New Roman" w:hAnsi="Times New Roman" w:cs="Times New Roman"/>
          <w:sz w:val="28"/>
          <w:szCs w:val="28"/>
        </w:rPr>
        <w:t>; семинары и научно-практические конференции; групповые и индивидуальные консультации.</w:t>
      </w:r>
    </w:p>
    <w:p w:rsidR="001B6D5B" w:rsidRPr="00AE1CDA" w:rsidRDefault="001B6D5B" w:rsidP="00AE1C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6D5B" w:rsidRDefault="001B6D5B" w:rsidP="00D779B5">
      <w:pPr>
        <w:ind w:firstLine="708"/>
        <w:jc w:val="both"/>
      </w:pPr>
    </w:p>
    <w:p w:rsidR="00B761BD" w:rsidRDefault="00B761BD" w:rsidP="001B6D5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6D5B" w:rsidRPr="001B6D5B" w:rsidRDefault="001B6D5B" w:rsidP="006D4C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D5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кета для </w:t>
      </w:r>
      <w:r>
        <w:rPr>
          <w:rFonts w:ascii="Times New Roman" w:hAnsi="Times New Roman" w:cs="Times New Roman"/>
          <w:b/>
          <w:sz w:val="28"/>
          <w:szCs w:val="28"/>
        </w:rPr>
        <w:t>педагогов</w:t>
      </w:r>
      <w:r w:rsidR="006D4C74">
        <w:rPr>
          <w:rFonts w:ascii="Times New Roman" w:hAnsi="Times New Roman" w:cs="Times New Roman"/>
          <w:b/>
          <w:sz w:val="28"/>
          <w:szCs w:val="28"/>
        </w:rPr>
        <w:t xml:space="preserve"> № 1</w:t>
      </w:r>
    </w:p>
    <w:p w:rsidR="001B6D5B" w:rsidRPr="004C36FF" w:rsidRDefault="001B6D5B" w:rsidP="001B6D5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C36FF">
        <w:rPr>
          <w:rFonts w:ascii="Times New Roman" w:hAnsi="Times New Roman" w:cs="Times New Roman"/>
          <w:b/>
          <w:sz w:val="28"/>
          <w:szCs w:val="28"/>
        </w:rPr>
        <w:t>Цель: исследование готовности педагога к работе в режиме инновационных технологий, современных методов и форм организации образовательного процесса.</w:t>
      </w:r>
    </w:p>
    <w:p w:rsidR="004C36FF" w:rsidRDefault="001B6D5B" w:rsidP="00C339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6D5B">
        <w:rPr>
          <w:rFonts w:ascii="Times New Roman" w:hAnsi="Times New Roman" w:cs="Times New Roman"/>
          <w:sz w:val="28"/>
          <w:szCs w:val="28"/>
        </w:rPr>
        <w:t>1. Какие положительные результаты Вашей педагогическо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были </w:t>
      </w:r>
      <w:r w:rsidRPr="001B6D5B">
        <w:rPr>
          <w:rFonts w:ascii="Times New Roman" w:hAnsi="Times New Roman" w:cs="Times New Roman"/>
          <w:sz w:val="28"/>
          <w:szCs w:val="28"/>
        </w:rPr>
        <w:t>отмечены на уровне школы, района, города, област</w:t>
      </w:r>
      <w:r>
        <w:rPr>
          <w:rFonts w:ascii="Times New Roman" w:hAnsi="Times New Roman" w:cs="Times New Roman"/>
          <w:sz w:val="28"/>
          <w:szCs w:val="28"/>
        </w:rPr>
        <w:t xml:space="preserve">и? </w:t>
      </w:r>
    </w:p>
    <w:p w:rsidR="004C36FF" w:rsidRDefault="004C36FF" w:rsidP="00C339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6D5B" w:rsidRDefault="001B6D5B" w:rsidP="00C339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ём Вы видите преимущества </w:t>
      </w:r>
      <w:r w:rsidRPr="001B6D5B">
        <w:rPr>
          <w:rFonts w:ascii="Times New Roman" w:hAnsi="Times New Roman" w:cs="Times New Roman"/>
          <w:sz w:val="28"/>
          <w:szCs w:val="28"/>
        </w:rPr>
        <w:t>Вашего индивидуального стиля работы с учениками?</w:t>
      </w:r>
    </w:p>
    <w:p w:rsidR="004C36FF" w:rsidRPr="001B6D5B" w:rsidRDefault="004C36FF" w:rsidP="00C339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36FF" w:rsidRDefault="001B6D5B" w:rsidP="00C339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6D5B">
        <w:rPr>
          <w:rFonts w:ascii="Times New Roman" w:hAnsi="Times New Roman" w:cs="Times New Roman"/>
          <w:sz w:val="28"/>
          <w:szCs w:val="28"/>
        </w:rPr>
        <w:t>2. Каким образом Вы учитываете ос</w:t>
      </w:r>
      <w:r>
        <w:rPr>
          <w:rFonts w:ascii="Times New Roman" w:hAnsi="Times New Roman" w:cs="Times New Roman"/>
          <w:sz w:val="28"/>
          <w:szCs w:val="28"/>
        </w:rPr>
        <w:t xml:space="preserve">обенности детей при организации </w:t>
      </w:r>
      <w:r w:rsidRPr="001B6D5B">
        <w:rPr>
          <w:rFonts w:ascii="Times New Roman" w:hAnsi="Times New Roman" w:cs="Times New Roman"/>
          <w:sz w:val="28"/>
          <w:szCs w:val="28"/>
        </w:rPr>
        <w:t xml:space="preserve">познавательной деятельности с ними? </w:t>
      </w:r>
    </w:p>
    <w:p w:rsidR="004C36FF" w:rsidRDefault="004C36FF" w:rsidP="00C339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6D5B" w:rsidRDefault="001B6D5B" w:rsidP="00C339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6D5B">
        <w:rPr>
          <w:rFonts w:ascii="Times New Roman" w:hAnsi="Times New Roman" w:cs="Times New Roman"/>
          <w:sz w:val="28"/>
          <w:szCs w:val="28"/>
        </w:rPr>
        <w:t>Как это отр</w:t>
      </w:r>
      <w:r>
        <w:rPr>
          <w:rFonts w:ascii="Times New Roman" w:hAnsi="Times New Roman" w:cs="Times New Roman"/>
          <w:sz w:val="28"/>
          <w:szCs w:val="28"/>
        </w:rPr>
        <w:t xml:space="preserve">ажается на качестве формируемых </w:t>
      </w:r>
      <w:r w:rsidRPr="001B6D5B">
        <w:rPr>
          <w:rFonts w:ascii="Times New Roman" w:hAnsi="Times New Roman" w:cs="Times New Roman"/>
          <w:sz w:val="28"/>
          <w:szCs w:val="28"/>
        </w:rPr>
        <w:t>у них знаний?</w:t>
      </w:r>
    </w:p>
    <w:p w:rsidR="004C36FF" w:rsidRPr="001B6D5B" w:rsidRDefault="004C36FF" w:rsidP="00C339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36FF" w:rsidRDefault="001B6D5B" w:rsidP="00C339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6D5B">
        <w:rPr>
          <w:rFonts w:ascii="Times New Roman" w:hAnsi="Times New Roman" w:cs="Times New Roman"/>
          <w:sz w:val="28"/>
          <w:szCs w:val="28"/>
        </w:rPr>
        <w:t>3. Какие приёмы мотивации школьников к про</w:t>
      </w:r>
      <w:r>
        <w:rPr>
          <w:rFonts w:ascii="Times New Roman" w:hAnsi="Times New Roman" w:cs="Times New Roman"/>
          <w:sz w:val="28"/>
          <w:szCs w:val="28"/>
        </w:rPr>
        <w:t xml:space="preserve">цессу обучения Вы используете в </w:t>
      </w:r>
      <w:r w:rsidRPr="001B6D5B">
        <w:rPr>
          <w:rFonts w:ascii="Times New Roman" w:hAnsi="Times New Roman" w:cs="Times New Roman"/>
          <w:sz w:val="28"/>
          <w:szCs w:val="28"/>
        </w:rPr>
        <w:t xml:space="preserve">своей практической деятельности? </w:t>
      </w:r>
    </w:p>
    <w:p w:rsidR="004C36FF" w:rsidRDefault="004C36FF" w:rsidP="00C339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6D5B" w:rsidRDefault="001B6D5B" w:rsidP="00C339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6D5B">
        <w:rPr>
          <w:rFonts w:ascii="Times New Roman" w:hAnsi="Times New Roman" w:cs="Times New Roman"/>
          <w:sz w:val="28"/>
          <w:szCs w:val="28"/>
        </w:rPr>
        <w:t>Перечислите н</w:t>
      </w:r>
      <w:r>
        <w:rPr>
          <w:rFonts w:ascii="Times New Roman" w:hAnsi="Times New Roman" w:cs="Times New Roman"/>
          <w:sz w:val="28"/>
          <w:szCs w:val="28"/>
        </w:rPr>
        <w:t xml:space="preserve">аиболее эффективные и объясните </w:t>
      </w:r>
      <w:r w:rsidRPr="001B6D5B">
        <w:rPr>
          <w:rFonts w:ascii="Times New Roman" w:hAnsi="Times New Roman" w:cs="Times New Roman"/>
          <w:sz w:val="28"/>
          <w:szCs w:val="28"/>
        </w:rPr>
        <w:t>причину их эффективности.</w:t>
      </w:r>
    </w:p>
    <w:p w:rsidR="004C36FF" w:rsidRPr="001B6D5B" w:rsidRDefault="004C36FF" w:rsidP="00C339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36FF" w:rsidRDefault="001B6D5B" w:rsidP="00C339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6D5B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1B6D5B">
        <w:rPr>
          <w:rFonts w:ascii="Times New Roman" w:hAnsi="Times New Roman" w:cs="Times New Roman"/>
          <w:sz w:val="28"/>
          <w:szCs w:val="28"/>
        </w:rPr>
        <w:t>Уроки</w:t>
      </w:r>
      <w:proofErr w:type="gramEnd"/>
      <w:r w:rsidRPr="001B6D5B">
        <w:rPr>
          <w:rFonts w:ascii="Times New Roman" w:hAnsi="Times New Roman" w:cs="Times New Roman"/>
          <w:sz w:val="28"/>
          <w:szCs w:val="28"/>
        </w:rPr>
        <w:t xml:space="preserve"> каких типов, форм Вам удаются более всего? </w:t>
      </w:r>
    </w:p>
    <w:p w:rsidR="004C36FF" w:rsidRDefault="004C36FF" w:rsidP="00C339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6D5B" w:rsidRDefault="001B6D5B" w:rsidP="00C339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6D5B">
        <w:rPr>
          <w:rFonts w:ascii="Times New Roman" w:hAnsi="Times New Roman" w:cs="Times New Roman"/>
          <w:sz w:val="28"/>
          <w:szCs w:val="28"/>
        </w:rPr>
        <w:t>Как Вы думаете, почему?</w:t>
      </w:r>
    </w:p>
    <w:p w:rsidR="004C36FF" w:rsidRPr="001B6D5B" w:rsidRDefault="004C36FF" w:rsidP="00C339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36FF" w:rsidRDefault="001B6D5B" w:rsidP="00C339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6D5B">
        <w:rPr>
          <w:rFonts w:ascii="Times New Roman" w:hAnsi="Times New Roman" w:cs="Times New Roman"/>
          <w:sz w:val="28"/>
          <w:szCs w:val="28"/>
        </w:rPr>
        <w:t>5. Как организуете педагогическое сотрудничест</w:t>
      </w:r>
      <w:r>
        <w:rPr>
          <w:rFonts w:ascii="Times New Roman" w:hAnsi="Times New Roman" w:cs="Times New Roman"/>
          <w:sz w:val="28"/>
          <w:szCs w:val="28"/>
        </w:rPr>
        <w:t xml:space="preserve">во с учащимися на уроке? </w:t>
      </w:r>
    </w:p>
    <w:p w:rsidR="001B6D5B" w:rsidRPr="001B6D5B" w:rsidRDefault="001B6D5B" w:rsidP="00C339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да </w:t>
      </w:r>
      <w:r w:rsidRPr="001B6D5B">
        <w:rPr>
          <w:rFonts w:ascii="Times New Roman" w:hAnsi="Times New Roman" w:cs="Times New Roman"/>
          <w:sz w:val="28"/>
          <w:szCs w:val="28"/>
        </w:rPr>
        <w:t>ли Вы удовлетворены его результатами? Почему?</w:t>
      </w:r>
    </w:p>
    <w:p w:rsidR="001B6D5B" w:rsidRPr="001B6D5B" w:rsidRDefault="001B6D5B" w:rsidP="00C339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6D5B">
        <w:rPr>
          <w:rFonts w:ascii="Times New Roman" w:hAnsi="Times New Roman" w:cs="Times New Roman"/>
          <w:sz w:val="28"/>
          <w:szCs w:val="28"/>
        </w:rPr>
        <w:lastRenderedPageBreak/>
        <w:t>6. Что Вам наиболее ближе в Вашей реальной практике (выб</w:t>
      </w:r>
      <w:r>
        <w:rPr>
          <w:rFonts w:ascii="Times New Roman" w:hAnsi="Times New Roman" w:cs="Times New Roman"/>
          <w:sz w:val="28"/>
          <w:szCs w:val="28"/>
        </w:rPr>
        <w:t xml:space="preserve">ерите один из </w:t>
      </w:r>
      <w:r w:rsidRPr="001B6D5B">
        <w:rPr>
          <w:rFonts w:ascii="Times New Roman" w:hAnsi="Times New Roman" w:cs="Times New Roman"/>
          <w:sz w:val="28"/>
          <w:szCs w:val="28"/>
        </w:rPr>
        <w:t>вариантов ответа).</w:t>
      </w:r>
    </w:p>
    <w:p w:rsidR="001B6D5B" w:rsidRPr="001B6D5B" w:rsidRDefault="00F8367E" w:rsidP="00C339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B6D5B" w:rsidRPr="001B6D5B">
        <w:rPr>
          <w:rFonts w:ascii="Times New Roman" w:hAnsi="Times New Roman" w:cs="Times New Roman"/>
          <w:sz w:val="28"/>
          <w:szCs w:val="28"/>
        </w:rPr>
        <w:t>) я предпочитаю использовать апробированные методики и рекомендации;</w:t>
      </w:r>
    </w:p>
    <w:p w:rsidR="001B6D5B" w:rsidRPr="001B6D5B" w:rsidRDefault="001B6D5B" w:rsidP="00C339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6D5B">
        <w:rPr>
          <w:rFonts w:ascii="Times New Roman" w:hAnsi="Times New Roman" w:cs="Times New Roman"/>
          <w:sz w:val="28"/>
          <w:szCs w:val="28"/>
        </w:rPr>
        <w:t>б) я использую методические рекоменд</w:t>
      </w:r>
      <w:r>
        <w:rPr>
          <w:rFonts w:ascii="Times New Roman" w:hAnsi="Times New Roman" w:cs="Times New Roman"/>
          <w:sz w:val="28"/>
          <w:szCs w:val="28"/>
        </w:rPr>
        <w:t xml:space="preserve">ации, меняя их в соответствии с </w:t>
      </w:r>
      <w:r w:rsidRPr="001B6D5B">
        <w:rPr>
          <w:rFonts w:ascii="Times New Roman" w:hAnsi="Times New Roman" w:cs="Times New Roman"/>
          <w:sz w:val="28"/>
          <w:szCs w:val="28"/>
        </w:rPr>
        <w:t>собственным педагогическим опытом и учётом особенностей детей;</w:t>
      </w:r>
    </w:p>
    <w:p w:rsidR="001B6D5B" w:rsidRPr="001B6D5B" w:rsidRDefault="001B6D5B" w:rsidP="00C339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6D5B">
        <w:rPr>
          <w:rFonts w:ascii="Times New Roman" w:hAnsi="Times New Roman" w:cs="Times New Roman"/>
          <w:sz w:val="28"/>
          <w:szCs w:val="28"/>
        </w:rPr>
        <w:t xml:space="preserve">в) я постоянно критически анализирую </w:t>
      </w:r>
      <w:r>
        <w:rPr>
          <w:rFonts w:ascii="Times New Roman" w:hAnsi="Times New Roman" w:cs="Times New Roman"/>
          <w:sz w:val="28"/>
          <w:szCs w:val="28"/>
        </w:rPr>
        <w:t xml:space="preserve">методические рекомендации, опыт </w:t>
      </w:r>
      <w:r w:rsidRPr="001B6D5B">
        <w:rPr>
          <w:rFonts w:ascii="Times New Roman" w:hAnsi="Times New Roman" w:cs="Times New Roman"/>
          <w:sz w:val="28"/>
          <w:szCs w:val="28"/>
        </w:rPr>
        <w:t xml:space="preserve">педагогов, собственную деятельность, прежде </w:t>
      </w:r>
      <w:r>
        <w:rPr>
          <w:rFonts w:ascii="Times New Roman" w:hAnsi="Times New Roman" w:cs="Times New Roman"/>
          <w:sz w:val="28"/>
          <w:szCs w:val="28"/>
        </w:rPr>
        <w:t xml:space="preserve">чем выберу необходимые для меня </w:t>
      </w:r>
      <w:r w:rsidRPr="001B6D5B">
        <w:rPr>
          <w:rFonts w:ascii="Times New Roman" w:hAnsi="Times New Roman" w:cs="Times New Roman"/>
          <w:sz w:val="28"/>
          <w:szCs w:val="28"/>
        </w:rPr>
        <w:t>методы, приёмы, формы работы;</w:t>
      </w:r>
    </w:p>
    <w:p w:rsidR="001B6D5B" w:rsidRPr="001B6D5B" w:rsidRDefault="001B6D5B" w:rsidP="00C339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6D5B">
        <w:rPr>
          <w:rFonts w:ascii="Times New Roman" w:hAnsi="Times New Roman" w:cs="Times New Roman"/>
          <w:sz w:val="28"/>
          <w:szCs w:val="28"/>
        </w:rPr>
        <w:t>г) я постоянно изменяю свои план</w:t>
      </w:r>
      <w:r>
        <w:rPr>
          <w:rFonts w:ascii="Times New Roman" w:hAnsi="Times New Roman" w:cs="Times New Roman"/>
          <w:sz w:val="28"/>
          <w:szCs w:val="28"/>
        </w:rPr>
        <w:t xml:space="preserve">ы-конспекты, вношу коррективы в </w:t>
      </w:r>
      <w:r w:rsidRPr="001B6D5B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proofErr w:type="gramStart"/>
      <w:r w:rsidRPr="001B6D5B">
        <w:rPr>
          <w:rFonts w:ascii="Times New Roman" w:hAnsi="Times New Roman" w:cs="Times New Roman"/>
          <w:sz w:val="28"/>
          <w:szCs w:val="28"/>
        </w:rPr>
        <w:t>новыми</w:t>
      </w:r>
      <w:proofErr w:type="gramEnd"/>
      <w:r w:rsidRPr="001B6D5B">
        <w:rPr>
          <w:rFonts w:ascii="Times New Roman" w:hAnsi="Times New Roman" w:cs="Times New Roman"/>
          <w:sz w:val="28"/>
          <w:szCs w:val="28"/>
        </w:rPr>
        <w:t xml:space="preserve"> требованиям к качеству образования.</w:t>
      </w:r>
    </w:p>
    <w:p w:rsidR="001B6D5B" w:rsidRDefault="001B6D5B" w:rsidP="00C339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6D5B">
        <w:rPr>
          <w:rFonts w:ascii="Times New Roman" w:hAnsi="Times New Roman" w:cs="Times New Roman"/>
          <w:sz w:val="28"/>
          <w:szCs w:val="28"/>
        </w:rPr>
        <w:t>7. Какие затруднения и проблемы Вы и</w:t>
      </w:r>
      <w:r>
        <w:rPr>
          <w:rFonts w:ascii="Times New Roman" w:hAnsi="Times New Roman" w:cs="Times New Roman"/>
          <w:sz w:val="28"/>
          <w:szCs w:val="28"/>
        </w:rPr>
        <w:t xml:space="preserve">спытываете в своей повседневной </w:t>
      </w:r>
      <w:r w:rsidRPr="001B6D5B">
        <w:rPr>
          <w:rFonts w:ascii="Times New Roman" w:hAnsi="Times New Roman" w:cs="Times New Roman"/>
          <w:sz w:val="28"/>
          <w:szCs w:val="28"/>
        </w:rPr>
        <w:t>педагогической практике?</w:t>
      </w:r>
    </w:p>
    <w:p w:rsidR="004C36FF" w:rsidRDefault="004C36FF" w:rsidP="00C339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36FF" w:rsidRDefault="004C36FF" w:rsidP="00C339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36FF" w:rsidRDefault="004C36FF" w:rsidP="00C339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36FF" w:rsidRDefault="004C36FF" w:rsidP="00C339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36FF" w:rsidRDefault="004C36FF" w:rsidP="00C339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36FF" w:rsidRDefault="004C36FF" w:rsidP="00C339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36FF" w:rsidRDefault="004C36FF" w:rsidP="00C339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36FF" w:rsidRDefault="004C36FF" w:rsidP="00C339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36FF" w:rsidRDefault="004C36FF" w:rsidP="00C339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36FF" w:rsidRDefault="004C36FF" w:rsidP="00C339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36FF" w:rsidRDefault="004C36FF" w:rsidP="00C339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36FF" w:rsidRDefault="004C36FF" w:rsidP="00C339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36FF" w:rsidRDefault="004C36FF" w:rsidP="00C339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36FF" w:rsidRDefault="004C36FF" w:rsidP="00C339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61BD" w:rsidRDefault="00B761BD" w:rsidP="003B4A4A">
      <w:pPr>
        <w:tabs>
          <w:tab w:val="left" w:pos="3855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B64DD" w:rsidRPr="006D4C74" w:rsidRDefault="002B64DD" w:rsidP="006D4C74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4C7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кета для </w:t>
      </w:r>
      <w:r w:rsidR="006D4C74">
        <w:rPr>
          <w:rFonts w:ascii="Times New Roman" w:hAnsi="Times New Roman" w:cs="Times New Roman"/>
          <w:b/>
          <w:sz w:val="28"/>
          <w:szCs w:val="28"/>
        </w:rPr>
        <w:t>педагогов № 2</w:t>
      </w:r>
    </w:p>
    <w:p w:rsidR="002B64DD" w:rsidRPr="004C36FF" w:rsidRDefault="002B64DD" w:rsidP="002B64DD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36FF">
        <w:rPr>
          <w:rFonts w:ascii="Times New Roman" w:hAnsi="Times New Roman" w:cs="Times New Roman"/>
          <w:b/>
          <w:sz w:val="28"/>
          <w:szCs w:val="28"/>
        </w:rPr>
        <w:t>Цель: определение уровня профессиональной подготовки и способности к активной методической работе в школе, районе, творческой педагогической деятельности.</w:t>
      </w:r>
    </w:p>
    <w:p w:rsidR="002B64DD" w:rsidRPr="002B64DD" w:rsidRDefault="002B64DD" w:rsidP="002B64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4DD">
        <w:rPr>
          <w:rFonts w:ascii="Times New Roman" w:hAnsi="Times New Roman" w:cs="Times New Roman"/>
          <w:sz w:val="28"/>
          <w:szCs w:val="28"/>
        </w:rPr>
        <w:t>1. Удовлетворены ли Вы своей профессиональной подготовкой?</w:t>
      </w:r>
    </w:p>
    <w:p w:rsidR="004C36FF" w:rsidRDefault="002B64DD" w:rsidP="002B64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4DD">
        <w:rPr>
          <w:rFonts w:ascii="Times New Roman" w:hAnsi="Times New Roman" w:cs="Times New Roman"/>
          <w:sz w:val="28"/>
          <w:szCs w:val="28"/>
        </w:rPr>
        <w:t xml:space="preserve">а) да; </w:t>
      </w:r>
    </w:p>
    <w:p w:rsidR="004C36FF" w:rsidRDefault="002B64DD" w:rsidP="002B64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4DD">
        <w:rPr>
          <w:rFonts w:ascii="Times New Roman" w:hAnsi="Times New Roman" w:cs="Times New Roman"/>
          <w:sz w:val="28"/>
          <w:szCs w:val="28"/>
        </w:rPr>
        <w:t xml:space="preserve">б) нет; </w:t>
      </w:r>
    </w:p>
    <w:p w:rsidR="002B64DD" w:rsidRDefault="002B64DD" w:rsidP="002B64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4DD">
        <w:rPr>
          <w:rFonts w:ascii="Times New Roman" w:hAnsi="Times New Roman" w:cs="Times New Roman"/>
          <w:sz w:val="28"/>
          <w:szCs w:val="28"/>
        </w:rPr>
        <w:t>в) не совсем.</w:t>
      </w:r>
    </w:p>
    <w:p w:rsidR="004C36FF" w:rsidRPr="002B64DD" w:rsidRDefault="004C36FF" w:rsidP="002B64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64DD" w:rsidRPr="002B64DD" w:rsidRDefault="002B64DD" w:rsidP="002B64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4DD">
        <w:rPr>
          <w:rFonts w:ascii="Times New Roman" w:hAnsi="Times New Roman" w:cs="Times New Roman"/>
          <w:sz w:val="28"/>
          <w:szCs w:val="28"/>
        </w:rPr>
        <w:t>2. По каким направлениям профессио</w:t>
      </w:r>
      <w:r>
        <w:rPr>
          <w:rFonts w:ascii="Times New Roman" w:hAnsi="Times New Roman" w:cs="Times New Roman"/>
          <w:sz w:val="28"/>
          <w:szCs w:val="28"/>
        </w:rPr>
        <w:t xml:space="preserve">нальной подготовки вы хотели бы </w:t>
      </w:r>
      <w:r w:rsidRPr="002B64DD">
        <w:rPr>
          <w:rFonts w:ascii="Times New Roman" w:hAnsi="Times New Roman" w:cs="Times New Roman"/>
          <w:sz w:val="28"/>
          <w:szCs w:val="28"/>
        </w:rPr>
        <w:t>усовершенствовать свои знания в первую, вторую очередь…(укажите свои номера)?</w:t>
      </w:r>
    </w:p>
    <w:p w:rsidR="002B64DD" w:rsidRDefault="002B64DD" w:rsidP="002B64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4DD">
        <w:rPr>
          <w:rFonts w:ascii="Times New Roman" w:hAnsi="Times New Roman" w:cs="Times New Roman"/>
          <w:sz w:val="28"/>
          <w:szCs w:val="28"/>
        </w:rPr>
        <w:t xml:space="preserve">а) научно-теоретическое; </w:t>
      </w:r>
    </w:p>
    <w:p w:rsidR="002B64DD" w:rsidRPr="002B64DD" w:rsidRDefault="002B64DD" w:rsidP="002B64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4DD">
        <w:rPr>
          <w:rFonts w:ascii="Times New Roman" w:hAnsi="Times New Roman" w:cs="Times New Roman"/>
          <w:sz w:val="28"/>
          <w:szCs w:val="28"/>
        </w:rPr>
        <w:t>б) психолого-педагогическое;</w:t>
      </w:r>
    </w:p>
    <w:p w:rsidR="002B64DD" w:rsidRDefault="002B64DD" w:rsidP="002B64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4DD">
        <w:rPr>
          <w:rFonts w:ascii="Times New Roman" w:hAnsi="Times New Roman" w:cs="Times New Roman"/>
          <w:sz w:val="28"/>
          <w:szCs w:val="28"/>
        </w:rPr>
        <w:t xml:space="preserve">в) методическое; </w:t>
      </w:r>
    </w:p>
    <w:p w:rsidR="002B64DD" w:rsidRPr="002B64DD" w:rsidRDefault="002B64DD" w:rsidP="002B64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4DD">
        <w:rPr>
          <w:rFonts w:ascii="Times New Roman" w:hAnsi="Times New Roman" w:cs="Times New Roman"/>
          <w:sz w:val="28"/>
          <w:szCs w:val="28"/>
        </w:rPr>
        <w:t>г) культурологическое;</w:t>
      </w:r>
    </w:p>
    <w:p w:rsidR="004C36FF" w:rsidRDefault="004C36FF" w:rsidP="002B64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64DD" w:rsidRPr="002B64DD" w:rsidRDefault="002B64DD" w:rsidP="002B64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4DD">
        <w:rPr>
          <w:rFonts w:ascii="Times New Roman" w:hAnsi="Times New Roman" w:cs="Times New Roman"/>
          <w:sz w:val="28"/>
          <w:szCs w:val="28"/>
        </w:rPr>
        <w:t>3. Какими своими профессиональными умениями Вы не удовлетворены (укажите)?</w:t>
      </w:r>
    </w:p>
    <w:p w:rsidR="004C36FF" w:rsidRDefault="002B64DD" w:rsidP="002B64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4DD">
        <w:rPr>
          <w:rFonts w:ascii="Times New Roman" w:hAnsi="Times New Roman" w:cs="Times New Roman"/>
          <w:sz w:val="28"/>
          <w:szCs w:val="28"/>
        </w:rPr>
        <w:t xml:space="preserve">а) методическими; </w:t>
      </w:r>
    </w:p>
    <w:p w:rsidR="004C36FF" w:rsidRDefault="002B64DD" w:rsidP="002B64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4DD">
        <w:rPr>
          <w:rFonts w:ascii="Times New Roman" w:hAnsi="Times New Roman" w:cs="Times New Roman"/>
          <w:sz w:val="28"/>
          <w:szCs w:val="28"/>
        </w:rPr>
        <w:t xml:space="preserve">б) технологическими; </w:t>
      </w:r>
    </w:p>
    <w:p w:rsidR="002B64DD" w:rsidRPr="002B64DD" w:rsidRDefault="002B64DD" w:rsidP="002B64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4DD">
        <w:rPr>
          <w:rFonts w:ascii="Times New Roman" w:hAnsi="Times New Roman" w:cs="Times New Roman"/>
          <w:sz w:val="28"/>
          <w:szCs w:val="28"/>
        </w:rPr>
        <w:t>в) рефлексивными;</w:t>
      </w:r>
    </w:p>
    <w:p w:rsidR="004C36FF" w:rsidRDefault="002B64DD" w:rsidP="002B64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4DD">
        <w:rPr>
          <w:rFonts w:ascii="Times New Roman" w:hAnsi="Times New Roman" w:cs="Times New Roman"/>
          <w:sz w:val="28"/>
          <w:szCs w:val="28"/>
        </w:rPr>
        <w:t xml:space="preserve">г) коммуникативными; </w:t>
      </w:r>
    </w:p>
    <w:p w:rsidR="004C36FF" w:rsidRDefault="002B64DD" w:rsidP="002B64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4DD">
        <w:rPr>
          <w:rFonts w:ascii="Times New Roman" w:hAnsi="Times New Roman" w:cs="Times New Roman"/>
          <w:sz w:val="28"/>
          <w:szCs w:val="28"/>
        </w:rPr>
        <w:t xml:space="preserve">д) организаторскими; </w:t>
      </w:r>
    </w:p>
    <w:p w:rsidR="002B64DD" w:rsidRPr="002B64DD" w:rsidRDefault="002B64DD" w:rsidP="002B64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4DD">
        <w:rPr>
          <w:rFonts w:ascii="Times New Roman" w:hAnsi="Times New Roman" w:cs="Times New Roman"/>
          <w:sz w:val="28"/>
          <w:szCs w:val="28"/>
        </w:rPr>
        <w:t>е) интеллектуальными.</w:t>
      </w:r>
    </w:p>
    <w:p w:rsidR="004C36FF" w:rsidRDefault="004C36FF" w:rsidP="002B64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64DD" w:rsidRPr="002B64DD" w:rsidRDefault="002B64DD" w:rsidP="002B64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4DD">
        <w:rPr>
          <w:rFonts w:ascii="Times New Roman" w:hAnsi="Times New Roman" w:cs="Times New Roman"/>
          <w:sz w:val="28"/>
          <w:szCs w:val="28"/>
        </w:rPr>
        <w:t xml:space="preserve">4. Каким формам повышения квалификации </w:t>
      </w:r>
      <w:r>
        <w:rPr>
          <w:rFonts w:ascii="Times New Roman" w:hAnsi="Times New Roman" w:cs="Times New Roman"/>
          <w:sz w:val="28"/>
          <w:szCs w:val="28"/>
        </w:rPr>
        <w:t xml:space="preserve">своих профессиональных знаний и </w:t>
      </w:r>
      <w:r w:rsidRPr="002B64DD">
        <w:rPr>
          <w:rFonts w:ascii="Times New Roman" w:hAnsi="Times New Roman" w:cs="Times New Roman"/>
          <w:sz w:val="28"/>
          <w:szCs w:val="28"/>
        </w:rPr>
        <w:t>умений Вы отдали бы предпочтение в первую, вторую очередь… (укажите сво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64DD">
        <w:rPr>
          <w:rFonts w:ascii="Times New Roman" w:hAnsi="Times New Roman" w:cs="Times New Roman"/>
          <w:sz w:val="28"/>
          <w:szCs w:val="28"/>
        </w:rPr>
        <w:t>номера)?</w:t>
      </w:r>
    </w:p>
    <w:p w:rsidR="002B64DD" w:rsidRDefault="002B64DD" w:rsidP="002B64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4DD">
        <w:rPr>
          <w:rFonts w:ascii="Times New Roman" w:hAnsi="Times New Roman" w:cs="Times New Roman"/>
          <w:sz w:val="28"/>
          <w:szCs w:val="28"/>
        </w:rPr>
        <w:t xml:space="preserve">а) самообразование; </w:t>
      </w:r>
    </w:p>
    <w:p w:rsidR="002B64DD" w:rsidRPr="002B64DD" w:rsidRDefault="002B64DD" w:rsidP="002B64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4DD">
        <w:rPr>
          <w:rFonts w:ascii="Times New Roman" w:hAnsi="Times New Roman" w:cs="Times New Roman"/>
          <w:sz w:val="28"/>
          <w:szCs w:val="28"/>
        </w:rPr>
        <w:t>б) семинар-практикум;</w:t>
      </w:r>
    </w:p>
    <w:p w:rsidR="002B64DD" w:rsidRDefault="002B64DD" w:rsidP="002B64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4DD">
        <w:rPr>
          <w:rFonts w:ascii="Times New Roman" w:hAnsi="Times New Roman" w:cs="Times New Roman"/>
          <w:sz w:val="28"/>
          <w:szCs w:val="28"/>
        </w:rPr>
        <w:t>в) предметные методические объединения;</w:t>
      </w:r>
    </w:p>
    <w:p w:rsidR="001F142D" w:rsidRPr="002B64DD" w:rsidRDefault="001F142D" w:rsidP="002B64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редметные методические недели в ОО;</w:t>
      </w:r>
    </w:p>
    <w:p w:rsidR="002B64DD" w:rsidRPr="002B64DD" w:rsidRDefault="001F142D" w:rsidP="002B64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2B64DD" w:rsidRPr="002B64DD">
        <w:rPr>
          <w:rFonts w:ascii="Times New Roman" w:hAnsi="Times New Roman" w:cs="Times New Roman"/>
          <w:sz w:val="28"/>
          <w:szCs w:val="28"/>
        </w:rPr>
        <w:t>) творческие группы учителей по психолого-педагогическим проблемам;</w:t>
      </w:r>
    </w:p>
    <w:p w:rsidR="002B64DD" w:rsidRPr="002B64DD" w:rsidRDefault="001F142D" w:rsidP="002B64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2B64DD" w:rsidRPr="002B64DD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2B64DD" w:rsidRPr="002B64DD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="002B64DD" w:rsidRPr="002B64DD">
        <w:rPr>
          <w:rFonts w:ascii="Times New Roman" w:hAnsi="Times New Roman" w:cs="Times New Roman"/>
          <w:sz w:val="28"/>
          <w:szCs w:val="28"/>
        </w:rPr>
        <w:t xml:space="preserve"> методические объединения;</w:t>
      </w:r>
    </w:p>
    <w:p w:rsidR="002B64DD" w:rsidRPr="002B64DD" w:rsidRDefault="001F142D" w:rsidP="002B64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2B64DD" w:rsidRPr="002B64DD">
        <w:rPr>
          <w:rFonts w:ascii="Times New Roman" w:hAnsi="Times New Roman" w:cs="Times New Roman"/>
          <w:sz w:val="28"/>
          <w:szCs w:val="28"/>
        </w:rPr>
        <w:t>) другие (допишите) _____________________________________.</w:t>
      </w:r>
    </w:p>
    <w:p w:rsidR="004C36FF" w:rsidRDefault="004C36FF" w:rsidP="002B64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64DD" w:rsidRPr="002B64DD" w:rsidRDefault="002B64DD" w:rsidP="002B64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4DD">
        <w:rPr>
          <w:rFonts w:ascii="Times New Roman" w:hAnsi="Times New Roman" w:cs="Times New Roman"/>
          <w:sz w:val="28"/>
          <w:szCs w:val="28"/>
        </w:rPr>
        <w:t xml:space="preserve">5. Если бы Вам предоставили возможность выбора </w:t>
      </w:r>
      <w:r>
        <w:rPr>
          <w:rFonts w:ascii="Times New Roman" w:hAnsi="Times New Roman" w:cs="Times New Roman"/>
          <w:sz w:val="28"/>
          <w:szCs w:val="28"/>
        </w:rPr>
        <w:t xml:space="preserve">семинаров для совершенствования </w:t>
      </w:r>
      <w:r w:rsidRPr="002B64DD">
        <w:rPr>
          <w:rFonts w:ascii="Times New Roman" w:hAnsi="Times New Roman" w:cs="Times New Roman"/>
          <w:sz w:val="28"/>
          <w:szCs w:val="28"/>
        </w:rPr>
        <w:t>своих профессиональных знаний, то в каком из них Вы приняли бы участи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64DD">
        <w:rPr>
          <w:rFonts w:ascii="Times New Roman" w:hAnsi="Times New Roman" w:cs="Times New Roman"/>
          <w:sz w:val="28"/>
          <w:szCs w:val="28"/>
        </w:rPr>
        <w:t>первую, вторую очередь…(укажите номер):</w:t>
      </w:r>
    </w:p>
    <w:p w:rsidR="002B64DD" w:rsidRPr="002B64DD" w:rsidRDefault="002B64DD" w:rsidP="002B64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4DD">
        <w:rPr>
          <w:rFonts w:ascii="Times New Roman" w:hAnsi="Times New Roman" w:cs="Times New Roman"/>
          <w:sz w:val="28"/>
          <w:szCs w:val="28"/>
        </w:rPr>
        <w:t>- психолого-педагогические особенности учащихся разных возрастов;</w:t>
      </w:r>
    </w:p>
    <w:p w:rsidR="002B64DD" w:rsidRPr="002B64DD" w:rsidRDefault="002B64DD" w:rsidP="002B64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4DD">
        <w:rPr>
          <w:rFonts w:ascii="Times New Roman" w:hAnsi="Times New Roman" w:cs="Times New Roman"/>
          <w:sz w:val="28"/>
          <w:szCs w:val="28"/>
        </w:rPr>
        <w:t>- формы и методы педагогического сотрудничества с учащимися;</w:t>
      </w:r>
    </w:p>
    <w:p w:rsidR="002B64DD" w:rsidRPr="002B64DD" w:rsidRDefault="002B64DD" w:rsidP="002B64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4DD">
        <w:rPr>
          <w:rFonts w:ascii="Times New Roman" w:hAnsi="Times New Roman" w:cs="Times New Roman"/>
          <w:sz w:val="28"/>
          <w:szCs w:val="28"/>
        </w:rPr>
        <w:t>- типы уроков, методика их подготовки и проведения;</w:t>
      </w:r>
    </w:p>
    <w:p w:rsidR="00B761BD" w:rsidRDefault="002B64DD" w:rsidP="00B761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4DD">
        <w:rPr>
          <w:rFonts w:ascii="Times New Roman" w:hAnsi="Times New Roman" w:cs="Times New Roman"/>
          <w:sz w:val="28"/>
          <w:szCs w:val="28"/>
        </w:rPr>
        <w:lastRenderedPageBreak/>
        <w:t>- формы организации образовательной деяте</w:t>
      </w:r>
      <w:r>
        <w:rPr>
          <w:rFonts w:ascii="Times New Roman" w:hAnsi="Times New Roman" w:cs="Times New Roman"/>
          <w:sz w:val="28"/>
          <w:szCs w:val="28"/>
        </w:rPr>
        <w:t xml:space="preserve">льности учащихся на уроках и во </w:t>
      </w:r>
      <w:r w:rsidRPr="002B64DD">
        <w:rPr>
          <w:rFonts w:ascii="Times New Roman" w:hAnsi="Times New Roman" w:cs="Times New Roman"/>
          <w:sz w:val="28"/>
          <w:szCs w:val="28"/>
        </w:rPr>
        <w:t>внеклассной работе:</w:t>
      </w:r>
    </w:p>
    <w:p w:rsidR="002B64DD" w:rsidRPr="002B64DD" w:rsidRDefault="002B64DD" w:rsidP="002B64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4DD">
        <w:rPr>
          <w:rFonts w:ascii="Times New Roman" w:hAnsi="Times New Roman" w:cs="Times New Roman"/>
          <w:sz w:val="28"/>
          <w:szCs w:val="28"/>
        </w:rPr>
        <w:t>-дифференциация и индивидуализация в обучении;</w:t>
      </w:r>
    </w:p>
    <w:p w:rsidR="002B64DD" w:rsidRPr="002B64DD" w:rsidRDefault="002B64DD" w:rsidP="002B64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4DD">
        <w:rPr>
          <w:rFonts w:ascii="Times New Roman" w:hAnsi="Times New Roman" w:cs="Times New Roman"/>
          <w:sz w:val="28"/>
          <w:szCs w:val="28"/>
        </w:rPr>
        <w:t>-учет и оценка знаний учащихся;</w:t>
      </w:r>
    </w:p>
    <w:p w:rsidR="002B64DD" w:rsidRPr="002B64DD" w:rsidRDefault="002B64DD" w:rsidP="002B64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4DD">
        <w:rPr>
          <w:rFonts w:ascii="Times New Roman" w:hAnsi="Times New Roman" w:cs="Times New Roman"/>
          <w:sz w:val="28"/>
          <w:szCs w:val="28"/>
        </w:rPr>
        <w:t>-педагогическая этика учителя;</w:t>
      </w:r>
    </w:p>
    <w:p w:rsidR="002B64DD" w:rsidRPr="002B64DD" w:rsidRDefault="002B64DD" w:rsidP="002B64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4DD">
        <w:rPr>
          <w:rFonts w:ascii="Times New Roman" w:hAnsi="Times New Roman" w:cs="Times New Roman"/>
          <w:sz w:val="28"/>
          <w:szCs w:val="28"/>
        </w:rPr>
        <w:t>-педагогическая технология;</w:t>
      </w:r>
    </w:p>
    <w:p w:rsidR="002B64DD" w:rsidRDefault="002B64DD" w:rsidP="002B64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4DD">
        <w:rPr>
          <w:rFonts w:ascii="Times New Roman" w:hAnsi="Times New Roman" w:cs="Times New Roman"/>
          <w:sz w:val="28"/>
          <w:szCs w:val="28"/>
        </w:rPr>
        <w:t>-другие (укажите пожелания).</w:t>
      </w:r>
    </w:p>
    <w:p w:rsidR="00B743CA" w:rsidRDefault="00B743CA" w:rsidP="00B76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43CA" w:rsidRDefault="00B743CA" w:rsidP="002B64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43CA" w:rsidRPr="00B743CA" w:rsidRDefault="00B743CA" w:rsidP="00B743CA">
      <w:pPr>
        <w:pStyle w:val="a3"/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43CA">
        <w:rPr>
          <w:rFonts w:ascii="Times New Roman" w:hAnsi="Times New Roman" w:cs="Times New Roman"/>
          <w:sz w:val="28"/>
          <w:szCs w:val="28"/>
        </w:rPr>
        <w:t xml:space="preserve">6. </w:t>
      </w:r>
      <w:r w:rsidRPr="00B743CA">
        <w:rPr>
          <w:rFonts w:ascii="Times New Roman" w:eastAsia="Times New Roman" w:hAnsi="Times New Roman" w:cs="Times New Roman"/>
          <w:sz w:val="28"/>
          <w:szCs w:val="28"/>
        </w:rPr>
        <w:t>Представляли ли Вы свой опыт работы за последние три года?</w:t>
      </w:r>
    </w:p>
    <w:p w:rsidR="00B743CA" w:rsidRPr="00B743CA" w:rsidRDefault="00B743CA" w:rsidP="00B743CA">
      <w:pPr>
        <w:widowControl w:val="0"/>
        <w:autoSpaceDE w:val="0"/>
        <w:autoSpaceDN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gramStart"/>
      <w:r w:rsidRPr="00B743CA">
        <w:rPr>
          <w:rFonts w:ascii="Times New Roman" w:eastAsia="Times New Roman" w:hAnsi="Times New Roman" w:cs="Times New Roman"/>
          <w:b/>
          <w:i/>
          <w:sz w:val="28"/>
          <w:szCs w:val="28"/>
        </w:rPr>
        <w:t>(если «Да», напишите в какой форме, где и когда (год и мероприятие)</w:t>
      </w:r>
      <w:proofErr w:type="gramEnd"/>
    </w:p>
    <w:p w:rsidR="00B743CA" w:rsidRPr="00B743CA" w:rsidRDefault="00B743CA" w:rsidP="00B743CA">
      <w:pPr>
        <w:widowControl w:val="0"/>
        <w:autoSpaceDE w:val="0"/>
        <w:autoSpaceDN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B743CA" w:rsidRPr="00B743CA" w:rsidRDefault="00B743CA" w:rsidP="00B743CA">
      <w:pPr>
        <w:widowControl w:val="0"/>
        <w:autoSpaceDE w:val="0"/>
        <w:autoSpaceDN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743CA">
        <w:rPr>
          <w:rFonts w:ascii="Times New Roman" w:eastAsia="Times New Roman" w:hAnsi="Times New Roman" w:cs="Times New Roman"/>
          <w:sz w:val="28"/>
          <w:szCs w:val="28"/>
        </w:rPr>
        <w:t>-  на муниципальном уровне 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</w:t>
      </w:r>
      <w:r w:rsidRPr="00B743CA">
        <w:rPr>
          <w:rFonts w:ascii="Times New Roman" w:eastAsia="Times New Roman" w:hAnsi="Times New Roman" w:cs="Times New Roman"/>
          <w:sz w:val="28"/>
          <w:szCs w:val="28"/>
        </w:rPr>
        <w:t>____</w:t>
      </w:r>
    </w:p>
    <w:p w:rsidR="00B743CA" w:rsidRPr="00B743CA" w:rsidRDefault="00B743CA" w:rsidP="00B743CA">
      <w:pPr>
        <w:widowControl w:val="0"/>
        <w:autoSpaceDE w:val="0"/>
        <w:autoSpaceDN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743CA">
        <w:rPr>
          <w:rFonts w:ascii="Times New Roman" w:eastAsia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</w:p>
    <w:p w:rsidR="00B743CA" w:rsidRPr="00B743CA" w:rsidRDefault="00B743CA" w:rsidP="00B743CA">
      <w:pPr>
        <w:widowControl w:val="0"/>
        <w:autoSpaceDE w:val="0"/>
        <w:autoSpaceDN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B743CA" w:rsidRPr="00B743CA" w:rsidRDefault="00B743CA" w:rsidP="00B743CA">
      <w:pPr>
        <w:widowControl w:val="0"/>
        <w:autoSpaceDE w:val="0"/>
        <w:autoSpaceDN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B743CA" w:rsidRPr="00B743CA" w:rsidRDefault="00B743CA" w:rsidP="00B743CA">
      <w:pPr>
        <w:widowControl w:val="0"/>
        <w:autoSpaceDE w:val="0"/>
        <w:autoSpaceDN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на региональном </w:t>
      </w:r>
      <w:r w:rsidRPr="00B743CA">
        <w:rPr>
          <w:rFonts w:ascii="Times New Roman" w:eastAsia="Times New Roman" w:hAnsi="Times New Roman" w:cs="Times New Roman"/>
          <w:sz w:val="28"/>
          <w:szCs w:val="28"/>
        </w:rPr>
        <w:t>уровне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</w:p>
    <w:p w:rsidR="00B743CA" w:rsidRDefault="00B743CA" w:rsidP="00B743CA">
      <w:pPr>
        <w:widowControl w:val="0"/>
        <w:autoSpaceDE w:val="0"/>
        <w:autoSpaceDN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B743CA" w:rsidRPr="00B743CA" w:rsidRDefault="00B743CA" w:rsidP="00B743CA">
      <w:pPr>
        <w:widowControl w:val="0"/>
        <w:autoSpaceDE w:val="0"/>
        <w:autoSpaceDN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743CA">
        <w:rPr>
          <w:rFonts w:ascii="Times New Roman" w:eastAsia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</w:p>
    <w:p w:rsidR="00B743CA" w:rsidRPr="00B743CA" w:rsidRDefault="00B743CA" w:rsidP="00B743CA">
      <w:pPr>
        <w:widowControl w:val="0"/>
        <w:autoSpaceDE w:val="0"/>
        <w:autoSpaceDN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B743CA" w:rsidRPr="00B743CA" w:rsidRDefault="00B743CA" w:rsidP="00B743CA">
      <w:pPr>
        <w:widowControl w:val="0"/>
        <w:autoSpaceDE w:val="0"/>
        <w:autoSpaceDN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B743CA" w:rsidRPr="00B743CA" w:rsidRDefault="00B743CA" w:rsidP="00B743CA">
      <w:pPr>
        <w:widowControl w:val="0"/>
        <w:autoSpaceDE w:val="0"/>
        <w:autoSpaceDN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743CA">
        <w:rPr>
          <w:rFonts w:ascii="Times New Roman" w:eastAsia="Times New Roman" w:hAnsi="Times New Roman" w:cs="Times New Roman"/>
          <w:sz w:val="28"/>
          <w:szCs w:val="28"/>
        </w:rPr>
        <w:t>- на федеральном уровне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</w:t>
      </w:r>
    </w:p>
    <w:p w:rsidR="00B743CA" w:rsidRPr="00B743CA" w:rsidRDefault="00B743CA" w:rsidP="00B743CA">
      <w:pPr>
        <w:widowControl w:val="0"/>
        <w:autoSpaceDE w:val="0"/>
        <w:autoSpaceDN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B743CA" w:rsidRPr="00B743CA" w:rsidRDefault="00B743CA" w:rsidP="00B74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3C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</w:t>
      </w:r>
    </w:p>
    <w:p w:rsidR="00C5433C" w:rsidRDefault="00C5433C" w:rsidP="002B64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433C" w:rsidRDefault="00C5433C" w:rsidP="002B64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433C" w:rsidRDefault="00C5433C" w:rsidP="002B64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433C" w:rsidRDefault="00C5433C" w:rsidP="002B64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36FF" w:rsidRDefault="004C36FF" w:rsidP="002B64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36FF" w:rsidRDefault="004C36FF" w:rsidP="002B64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36FF" w:rsidRDefault="004C36FF" w:rsidP="002B64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36FF" w:rsidRDefault="004C36FF" w:rsidP="002B64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36FF" w:rsidRDefault="004C36FF" w:rsidP="002B64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36FF" w:rsidRDefault="004C36FF" w:rsidP="002B64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36FF" w:rsidRDefault="004C36FF" w:rsidP="002B64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36FF" w:rsidRDefault="004C36FF" w:rsidP="00B76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61BD" w:rsidRDefault="00B761BD" w:rsidP="00B76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433C" w:rsidRDefault="00C5433C" w:rsidP="002B64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4A4A" w:rsidRDefault="003B4A4A" w:rsidP="002B64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4A4A" w:rsidRDefault="003B4A4A" w:rsidP="002B64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4A4A" w:rsidRDefault="003B4A4A" w:rsidP="002B64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4A4A" w:rsidRDefault="003B4A4A" w:rsidP="002B64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4A4A" w:rsidRDefault="003B4A4A" w:rsidP="002B64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4A4A" w:rsidRDefault="003B4A4A" w:rsidP="002B64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4A4A" w:rsidRDefault="003B4A4A" w:rsidP="003B4A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НКЕТА № 3</w:t>
      </w:r>
    </w:p>
    <w:p w:rsidR="003B4A4A" w:rsidRDefault="003B4A4A" w:rsidP="003B4A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433C" w:rsidRPr="006D4C74" w:rsidRDefault="00C5433C" w:rsidP="006D4C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4C74">
        <w:rPr>
          <w:rFonts w:ascii="Times New Roman" w:hAnsi="Times New Roman" w:cs="Times New Roman"/>
          <w:b/>
          <w:sz w:val="28"/>
          <w:szCs w:val="28"/>
        </w:rPr>
        <w:t>Анкета для руководителей методических объединений</w:t>
      </w:r>
    </w:p>
    <w:p w:rsidR="00C5433C" w:rsidRPr="00C5433C" w:rsidRDefault="00C5433C" w:rsidP="00C54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433C" w:rsidRDefault="00C5433C" w:rsidP="00C54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33C">
        <w:rPr>
          <w:rFonts w:ascii="Times New Roman" w:hAnsi="Times New Roman" w:cs="Times New Roman"/>
          <w:sz w:val="28"/>
          <w:szCs w:val="28"/>
        </w:rPr>
        <w:t>1. Как Вы оцениваете результативность методи</w:t>
      </w:r>
      <w:r>
        <w:rPr>
          <w:rFonts w:ascii="Times New Roman" w:hAnsi="Times New Roman" w:cs="Times New Roman"/>
          <w:sz w:val="28"/>
          <w:szCs w:val="28"/>
        </w:rPr>
        <w:t xml:space="preserve">ческой работы с педагогическими </w:t>
      </w:r>
      <w:r w:rsidRPr="00C5433C">
        <w:rPr>
          <w:rFonts w:ascii="Times New Roman" w:hAnsi="Times New Roman" w:cs="Times New Roman"/>
          <w:sz w:val="28"/>
          <w:szCs w:val="28"/>
        </w:rPr>
        <w:t>кадрами?</w:t>
      </w:r>
    </w:p>
    <w:p w:rsidR="004C36FF" w:rsidRDefault="004C36FF" w:rsidP="00C54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36FF" w:rsidRDefault="004C36FF" w:rsidP="00C54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36FF" w:rsidRDefault="004C36FF" w:rsidP="00C54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36FF" w:rsidRPr="00C5433C" w:rsidRDefault="004C36FF" w:rsidP="00C54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433C" w:rsidRDefault="00C5433C" w:rsidP="00C54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33C">
        <w:rPr>
          <w:rFonts w:ascii="Times New Roman" w:hAnsi="Times New Roman" w:cs="Times New Roman"/>
          <w:sz w:val="28"/>
          <w:szCs w:val="28"/>
        </w:rPr>
        <w:t>2. Какие цели и задачи в работе с педагогами у</w:t>
      </w:r>
      <w:r>
        <w:rPr>
          <w:rFonts w:ascii="Times New Roman" w:hAnsi="Times New Roman" w:cs="Times New Roman"/>
          <w:sz w:val="28"/>
          <w:szCs w:val="28"/>
        </w:rPr>
        <w:t xml:space="preserve">спешно решаются Вами в процессе </w:t>
      </w:r>
      <w:r w:rsidRPr="00C5433C">
        <w:rPr>
          <w:rFonts w:ascii="Times New Roman" w:hAnsi="Times New Roman" w:cs="Times New Roman"/>
          <w:sz w:val="28"/>
          <w:szCs w:val="28"/>
        </w:rPr>
        <w:t>методической деятельности?</w:t>
      </w:r>
    </w:p>
    <w:p w:rsidR="004C36FF" w:rsidRDefault="004C36FF" w:rsidP="00C54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36FF" w:rsidRDefault="004C36FF" w:rsidP="00C54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36FF" w:rsidRDefault="004C36FF" w:rsidP="00C54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36FF" w:rsidRDefault="004C36FF" w:rsidP="00C54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36FF" w:rsidRPr="00C5433C" w:rsidRDefault="004C36FF" w:rsidP="00C54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433C" w:rsidRDefault="00C5433C" w:rsidP="00C54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33C">
        <w:rPr>
          <w:rFonts w:ascii="Times New Roman" w:hAnsi="Times New Roman" w:cs="Times New Roman"/>
          <w:sz w:val="28"/>
          <w:szCs w:val="28"/>
        </w:rPr>
        <w:t>3. Соответствует ли проблематика занятий м</w:t>
      </w:r>
      <w:r>
        <w:rPr>
          <w:rFonts w:ascii="Times New Roman" w:hAnsi="Times New Roman" w:cs="Times New Roman"/>
          <w:sz w:val="28"/>
          <w:szCs w:val="28"/>
        </w:rPr>
        <w:t xml:space="preserve">етодического объединения единой </w:t>
      </w:r>
      <w:r w:rsidRPr="00C5433C">
        <w:rPr>
          <w:rFonts w:ascii="Times New Roman" w:hAnsi="Times New Roman" w:cs="Times New Roman"/>
          <w:sz w:val="28"/>
          <w:szCs w:val="28"/>
        </w:rPr>
        <w:t>районной методической теме? Что повлияло на отбор тематики занятий?</w:t>
      </w:r>
    </w:p>
    <w:p w:rsidR="004C36FF" w:rsidRDefault="004C36FF" w:rsidP="00C54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36FF" w:rsidRDefault="004C36FF" w:rsidP="00C54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36FF" w:rsidRDefault="004C36FF" w:rsidP="00C54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36FF" w:rsidRPr="00C5433C" w:rsidRDefault="004C36FF" w:rsidP="00C54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433C" w:rsidRDefault="00C5433C" w:rsidP="00C54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33C">
        <w:rPr>
          <w:rFonts w:ascii="Times New Roman" w:hAnsi="Times New Roman" w:cs="Times New Roman"/>
          <w:sz w:val="28"/>
          <w:szCs w:val="28"/>
        </w:rPr>
        <w:t>4. Какие методические формы работы с учите</w:t>
      </w:r>
      <w:r>
        <w:rPr>
          <w:rFonts w:ascii="Times New Roman" w:hAnsi="Times New Roman" w:cs="Times New Roman"/>
          <w:sz w:val="28"/>
          <w:szCs w:val="28"/>
        </w:rPr>
        <w:t xml:space="preserve">лями успешно используются Вами? </w:t>
      </w:r>
      <w:r w:rsidRPr="00C5433C">
        <w:rPr>
          <w:rFonts w:ascii="Times New Roman" w:hAnsi="Times New Roman" w:cs="Times New Roman"/>
          <w:sz w:val="28"/>
          <w:szCs w:val="28"/>
        </w:rPr>
        <w:t>Какие из них наиболее эффективны?</w:t>
      </w:r>
    </w:p>
    <w:p w:rsidR="004C36FF" w:rsidRDefault="004C36FF" w:rsidP="00C54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36FF" w:rsidRDefault="004C36FF" w:rsidP="00C54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36FF" w:rsidRDefault="004C36FF" w:rsidP="00C54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36FF" w:rsidRPr="00C5433C" w:rsidRDefault="004C36FF" w:rsidP="00C54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433C" w:rsidRDefault="00C5433C" w:rsidP="00C54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33C">
        <w:rPr>
          <w:rFonts w:ascii="Times New Roman" w:hAnsi="Times New Roman" w:cs="Times New Roman"/>
          <w:sz w:val="28"/>
          <w:szCs w:val="28"/>
        </w:rPr>
        <w:t>5. Как отражается методическая работа педаго</w:t>
      </w:r>
      <w:r>
        <w:rPr>
          <w:rFonts w:ascii="Times New Roman" w:hAnsi="Times New Roman" w:cs="Times New Roman"/>
          <w:sz w:val="28"/>
          <w:szCs w:val="28"/>
        </w:rPr>
        <w:t xml:space="preserve">гов на состоянии преподавания и </w:t>
      </w:r>
      <w:r w:rsidRPr="00C5433C">
        <w:rPr>
          <w:rFonts w:ascii="Times New Roman" w:hAnsi="Times New Roman" w:cs="Times New Roman"/>
          <w:sz w:val="28"/>
          <w:szCs w:val="28"/>
        </w:rPr>
        <w:t>качестве образования?</w:t>
      </w:r>
    </w:p>
    <w:p w:rsidR="00B10946" w:rsidRDefault="00B10946" w:rsidP="00C54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0946" w:rsidRDefault="00B10946" w:rsidP="00C54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0946" w:rsidRDefault="00B10946" w:rsidP="00C54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0946" w:rsidRDefault="00B10946" w:rsidP="00C54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0946" w:rsidRDefault="00B10946" w:rsidP="00C54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0946" w:rsidRDefault="00B10946" w:rsidP="00C54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0946" w:rsidRDefault="00B10946" w:rsidP="00C54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0946" w:rsidRDefault="00B10946" w:rsidP="00C54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0946" w:rsidRDefault="00B10946" w:rsidP="00C54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0946" w:rsidRDefault="00B10946" w:rsidP="00C54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0946" w:rsidRDefault="00B10946" w:rsidP="00C54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0946" w:rsidRDefault="00B10946" w:rsidP="00C54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4A4A" w:rsidRDefault="003B4A4A" w:rsidP="00C54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0946" w:rsidRPr="003B4A4A" w:rsidRDefault="003B4A4A" w:rsidP="003B4A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A4A">
        <w:rPr>
          <w:rFonts w:ascii="Times New Roman" w:hAnsi="Times New Roman" w:cs="Times New Roman"/>
          <w:b/>
          <w:sz w:val="28"/>
          <w:szCs w:val="28"/>
        </w:rPr>
        <w:lastRenderedPageBreak/>
        <w:t>АНКЕТА № 4</w:t>
      </w:r>
    </w:p>
    <w:p w:rsidR="00B10946" w:rsidRDefault="00B10946" w:rsidP="00C54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0946" w:rsidRDefault="00B10946" w:rsidP="00B1094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946">
        <w:rPr>
          <w:rFonts w:ascii="Times New Roman" w:hAnsi="Times New Roman" w:cs="Times New Roman"/>
          <w:b/>
          <w:sz w:val="28"/>
          <w:szCs w:val="28"/>
        </w:rPr>
        <w:t xml:space="preserve">Анкета для заместителей руководителей </w:t>
      </w:r>
    </w:p>
    <w:p w:rsidR="00B10946" w:rsidRPr="00B10946" w:rsidRDefault="00B10946" w:rsidP="00B1094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946">
        <w:rPr>
          <w:rFonts w:ascii="Times New Roman" w:hAnsi="Times New Roman" w:cs="Times New Roman"/>
          <w:b/>
          <w:sz w:val="28"/>
          <w:szCs w:val="28"/>
        </w:rPr>
        <w:t>образовательных организаций</w:t>
      </w:r>
    </w:p>
    <w:p w:rsidR="00B10946" w:rsidRDefault="00B10946" w:rsidP="00B10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0946" w:rsidRPr="00B10946" w:rsidRDefault="00B10946" w:rsidP="00B109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0946">
        <w:rPr>
          <w:rFonts w:ascii="Times New Roman" w:hAnsi="Times New Roman" w:cs="Times New Roman"/>
          <w:b/>
          <w:sz w:val="24"/>
          <w:szCs w:val="24"/>
        </w:rPr>
        <w:t>ИЗУЧЕНИЕ ПРОФЕССИОНАЛЬНЫХ ДЕФИЦИТОВ И ПОТРЕБНОСТЕЙ ЗАМЕСТИТЕЛЕЙ РУКОВОДИТЕЛЕЙ</w:t>
      </w:r>
    </w:p>
    <w:p w:rsidR="00B10946" w:rsidRDefault="00B10946" w:rsidP="00B109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0946">
        <w:rPr>
          <w:rFonts w:ascii="Times New Roman" w:hAnsi="Times New Roman" w:cs="Times New Roman"/>
          <w:b/>
          <w:sz w:val="24"/>
          <w:szCs w:val="24"/>
        </w:rPr>
        <w:t>ОБРАЗОВАТЕЛЬНЫХ ОРГАНИЗАЦИЙ</w:t>
      </w:r>
    </w:p>
    <w:p w:rsidR="00B10946" w:rsidRDefault="00B10946" w:rsidP="00B109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946" w:rsidRDefault="00B10946" w:rsidP="00B109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946" w:rsidRPr="00B10946" w:rsidRDefault="00B10946" w:rsidP="00B1094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организация</w:t>
      </w:r>
      <w:r w:rsidRPr="00B10946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B10946" w:rsidRPr="00B10946" w:rsidRDefault="00B10946" w:rsidP="00B109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946" w:rsidRDefault="00B10946" w:rsidP="00B109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0946" w:rsidRPr="00B10946" w:rsidRDefault="00B10946" w:rsidP="00B109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ФИО_________________________________________________</w:t>
      </w:r>
      <w:r w:rsidRPr="00B10946">
        <w:rPr>
          <w:rFonts w:ascii="Times New Roman" w:hAnsi="Times New Roman" w:cs="Times New Roman"/>
          <w:sz w:val="28"/>
          <w:szCs w:val="28"/>
        </w:rPr>
        <w:t xml:space="preserve"> </w:t>
      </w:r>
      <w:r w:rsidRPr="00B10946">
        <w:rPr>
          <w:rFonts w:ascii="Times New Roman" w:hAnsi="Times New Roman" w:cs="Times New Roman"/>
          <w:sz w:val="28"/>
          <w:szCs w:val="28"/>
        </w:rPr>
        <w:tab/>
      </w:r>
    </w:p>
    <w:p w:rsidR="00B10946" w:rsidRPr="00B10946" w:rsidRDefault="00B10946" w:rsidP="00B10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0946" w:rsidRPr="00B10946" w:rsidRDefault="00B10946" w:rsidP="00B10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946">
        <w:rPr>
          <w:rFonts w:ascii="Times New Roman" w:hAnsi="Times New Roman" w:cs="Times New Roman"/>
          <w:sz w:val="28"/>
          <w:szCs w:val="28"/>
        </w:rPr>
        <w:t>2.</w:t>
      </w:r>
      <w:r w:rsidRPr="00B10946">
        <w:rPr>
          <w:rFonts w:ascii="Times New Roman" w:hAnsi="Times New Roman" w:cs="Times New Roman"/>
          <w:sz w:val="28"/>
          <w:szCs w:val="28"/>
        </w:rPr>
        <w:tab/>
        <w:t>Стаж работы в должности заместителя руководителя</w:t>
      </w:r>
    </w:p>
    <w:p w:rsidR="00B10946" w:rsidRPr="00B10946" w:rsidRDefault="00B10946" w:rsidP="00B10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0946" w:rsidRPr="00B10946" w:rsidRDefault="00B10946" w:rsidP="00B10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0946" w:rsidRPr="00B10946" w:rsidRDefault="00B10946" w:rsidP="00B10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0946" w:rsidRPr="00B10946" w:rsidRDefault="00B10946" w:rsidP="00B10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946">
        <w:rPr>
          <w:rFonts w:ascii="Times New Roman" w:hAnsi="Times New Roman" w:cs="Times New Roman"/>
          <w:sz w:val="28"/>
          <w:szCs w:val="28"/>
        </w:rPr>
        <w:t>3.</w:t>
      </w:r>
      <w:r w:rsidRPr="00B10946">
        <w:rPr>
          <w:rFonts w:ascii="Times New Roman" w:hAnsi="Times New Roman" w:cs="Times New Roman"/>
          <w:sz w:val="28"/>
          <w:szCs w:val="28"/>
        </w:rPr>
        <w:tab/>
        <w:t>Что мешает Вам в работе (основные профессиональные проблемы)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B10946" w:rsidRDefault="00B10946" w:rsidP="00B10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0946" w:rsidRPr="00B10946" w:rsidRDefault="00B10946" w:rsidP="00B10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0946" w:rsidRDefault="00B10946" w:rsidP="00B10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7DFE" w:rsidRPr="00B10946" w:rsidRDefault="00077DFE" w:rsidP="00B10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0946" w:rsidRPr="00B10946" w:rsidRDefault="00B10946" w:rsidP="00B10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0946" w:rsidRDefault="00B10946" w:rsidP="00B10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946">
        <w:rPr>
          <w:rFonts w:ascii="Times New Roman" w:hAnsi="Times New Roman" w:cs="Times New Roman"/>
          <w:sz w:val="28"/>
          <w:szCs w:val="28"/>
        </w:rPr>
        <w:t>4.</w:t>
      </w:r>
      <w:r w:rsidRPr="00B10946">
        <w:rPr>
          <w:rFonts w:ascii="Times New Roman" w:hAnsi="Times New Roman" w:cs="Times New Roman"/>
          <w:sz w:val="28"/>
          <w:szCs w:val="28"/>
        </w:rPr>
        <w:tab/>
        <w:t>Разделив лист на две части, слева запишите, что Вам, на Ваш взгляд, более всего удается в Вашей работе, справа – в чем Вы испытываете затруднения</w:t>
      </w:r>
    </w:p>
    <w:p w:rsidR="00B10946" w:rsidRDefault="00B10946" w:rsidP="00B10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B10946" w:rsidTr="00BC5398">
        <w:tc>
          <w:tcPr>
            <w:tcW w:w="4927" w:type="dxa"/>
          </w:tcPr>
          <w:p w:rsidR="00B10946" w:rsidRDefault="00B10946" w:rsidP="00B10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ется</w:t>
            </w:r>
          </w:p>
        </w:tc>
        <w:tc>
          <w:tcPr>
            <w:tcW w:w="4928" w:type="dxa"/>
          </w:tcPr>
          <w:p w:rsidR="00B10946" w:rsidRDefault="00B10946" w:rsidP="00B10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руднения</w:t>
            </w:r>
          </w:p>
        </w:tc>
      </w:tr>
      <w:tr w:rsidR="00B10946" w:rsidTr="00BC5398">
        <w:tc>
          <w:tcPr>
            <w:tcW w:w="4927" w:type="dxa"/>
          </w:tcPr>
          <w:p w:rsidR="00B10946" w:rsidRDefault="00B10946" w:rsidP="00BC53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946" w:rsidRDefault="00B10946" w:rsidP="00BC53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946" w:rsidRDefault="00B10946" w:rsidP="00BC53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946" w:rsidRDefault="00B10946" w:rsidP="00BC53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946" w:rsidRDefault="00B10946" w:rsidP="00BC53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946" w:rsidRDefault="00B10946" w:rsidP="00BC53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946" w:rsidRDefault="00B10946" w:rsidP="00BC53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946" w:rsidRDefault="00B10946" w:rsidP="00BC53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946" w:rsidRDefault="00B10946" w:rsidP="00BC53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946" w:rsidRDefault="00B10946" w:rsidP="00BC53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946" w:rsidRDefault="00B10946" w:rsidP="00BC53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946" w:rsidRDefault="00B10946" w:rsidP="00BC53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946" w:rsidRDefault="00B10946" w:rsidP="00BC53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946" w:rsidRDefault="00B10946" w:rsidP="00BC53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8" w:type="dxa"/>
          </w:tcPr>
          <w:p w:rsidR="00B10946" w:rsidRDefault="00B10946" w:rsidP="00BC53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0946" w:rsidRDefault="00B10946" w:rsidP="00B10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0946" w:rsidRPr="00B10946" w:rsidRDefault="00B10946" w:rsidP="00B10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0946" w:rsidRPr="00B10946" w:rsidRDefault="00B10946" w:rsidP="00B10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0946" w:rsidRPr="00B10946" w:rsidRDefault="00B10946" w:rsidP="00B10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0946" w:rsidRDefault="00B10946" w:rsidP="00B10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946">
        <w:rPr>
          <w:rFonts w:ascii="Times New Roman" w:hAnsi="Times New Roman" w:cs="Times New Roman"/>
          <w:sz w:val="28"/>
          <w:szCs w:val="28"/>
        </w:rPr>
        <w:t>5.</w:t>
      </w:r>
      <w:r w:rsidRPr="00B10946">
        <w:rPr>
          <w:rFonts w:ascii="Times New Roman" w:hAnsi="Times New Roman" w:cs="Times New Roman"/>
          <w:sz w:val="28"/>
          <w:szCs w:val="28"/>
        </w:rPr>
        <w:tab/>
        <w:t>Где и когда Вы повышали свою квалификацию? Оцените по 10-балльной шкале пользу этого мероприятия (10 баллов – очень хорошо, 1 балл – очень плохо)</w:t>
      </w:r>
    </w:p>
    <w:p w:rsidR="00B10946" w:rsidRPr="00B10946" w:rsidRDefault="00B10946" w:rsidP="00B10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0946" w:rsidRPr="00B10946" w:rsidRDefault="00B10946" w:rsidP="00B10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0946" w:rsidRPr="00B10946" w:rsidRDefault="00B10946" w:rsidP="00B10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0946" w:rsidRPr="00B10946" w:rsidRDefault="00B10946" w:rsidP="00B10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0946" w:rsidRPr="00B10946" w:rsidRDefault="00B10946" w:rsidP="00B10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946">
        <w:rPr>
          <w:rFonts w:ascii="Times New Roman" w:hAnsi="Times New Roman" w:cs="Times New Roman"/>
          <w:sz w:val="28"/>
          <w:szCs w:val="28"/>
        </w:rPr>
        <w:t>6.</w:t>
      </w:r>
      <w:r w:rsidRPr="00B10946">
        <w:rPr>
          <w:rFonts w:ascii="Times New Roman" w:hAnsi="Times New Roman" w:cs="Times New Roman"/>
          <w:sz w:val="28"/>
          <w:szCs w:val="28"/>
        </w:rPr>
        <w:tab/>
        <w:t xml:space="preserve">В какой форме Вы </w:t>
      </w:r>
      <w:proofErr w:type="gramStart"/>
      <w:r w:rsidRPr="00B10946">
        <w:rPr>
          <w:rFonts w:ascii="Times New Roman" w:hAnsi="Times New Roman" w:cs="Times New Roman"/>
          <w:sz w:val="28"/>
          <w:szCs w:val="28"/>
        </w:rPr>
        <w:t>занимаетесь самообразованием и чего Вам удалось</w:t>
      </w:r>
      <w:proofErr w:type="gramEnd"/>
      <w:r w:rsidRPr="00B10946">
        <w:rPr>
          <w:rFonts w:ascii="Times New Roman" w:hAnsi="Times New Roman" w:cs="Times New Roman"/>
          <w:sz w:val="28"/>
          <w:szCs w:val="28"/>
        </w:rPr>
        <w:t xml:space="preserve"> достигнуть?</w:t>
      </w:r>
    </w:p>
    <w:p w:rsidR="00B10946" w:rsidRPr="00B10946" w:rsidRDefault="00B10946" w:rsidP="00B10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0946" w:rsidRPr="00B10946" w:rsidRDefault="00B10946" w:rsidP="00B10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0946" w:rsidRPr="00B10946" w:rsidRDefault="00B10946" w:rsidP="00B10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0946" w:rsidRPr="00B10946" w:rsidRDefault="00B10946" w:rsidP="00B10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0946" w:rsidRPr="00B10946" w:rsidRDefault="00B10946" w:rsidP="00B10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0946" w:rsidRPr="00B10946" w:rsidRDefault="00B10946" w:rsidP="00B10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946">
        <w:rPr>
          <w:rFonts w:ascii="Times New Roman" w:hAnsi="Times New Roman" w:cs="Times New Roman"/>
          <w:sz w:val="28"/>
          <w:szCs w:val="28"/>
        </w:rPr>
        <w:t>7.</w:t>
      </w:r>
      <w:r w:rsidRPr="00B10946">
        <w:rPr>
          <w:rFonts w:ascii="Times New Roman" w:hAnsi="Times New Roman" w:cs="Times New Roman"/>
          <w:sz w:val="28"/>
          <w:szCs w:val="28"/>
        </w:rPr>
        <w:tab/>
        <w:t>Каких знаний, компетенций Вам не хватает?</w:t>
      </w:r>
    </w:p>
    <w:p w:rsidR="00B10946" w:rsidRPr="00B10946" w:rsidRDefault="00B10946" w:rsidP="00B10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0946" w:rsidRDefault="00B10946" w:rsidP="00B10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0946" w:rsidRPr="00B10946" w:rsidRDefault="00B10946" w:rsidP="00B10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0946" w:rsidRPr="00B10946" w:rsidRDefault="00B10946" w:rsidP="00B10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0946" w:rsidRDefault="00B10946" w:rsidP="00B10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946">
        <w:rPr>
          <w:rFonts w:ascii="Times New Roman" w:hAnsi="Times New Roman" w:cs="Times New Roman"/>
          <w:sz w:val="28"/>
          <w:szCs w:val="28"/>
        </w:rPr>
        <w:t>8.</w:t>
      </w:r>
      <w:r w:rsidRPr="00B10946">
        <w:rPr>
          <w:rFonts w:ascii="Times New Roman" w:hAnsi="Times New Roman" w:cs="Times New Roman"/>
          <w:sz w:val="28"/>
          <w:szCs w:val="28"/>
        </w:rPr>
        <w:tab/>
        <w:t xml:space="preserve">Какую образовательную организацию вы хотели бы посетить? </w:t>
      </w:r>
    </w:p>
    <w:p w:rsidR="00B10946" w:rsidRPr="00B10946" w:rsidRDefault="00B10946" w:rsidP="00B10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946">
        <w:rPr>
          <w:rFonts w:ascii="Times New Roman" w:hAnsi="Times New Roman" w:cs="Times New Roman"/>
          <w:sz w:val="28"/>
          <w:szCs w:val="28"/>
        </w:rPr>
        <w:t>С какой целью?</w:t>
      </w:r>
    </w:p>
    <w:p w:rsidR="00B10946" w:rsidRDefault="00B10946" w:rsidP="00B10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0946" w:rsidRPr="00B10946" w:rsidRDefault="00B10946" w:rsidP="00B10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0946" w:rsidRPr="00B10946" w:rsidRDefault="00B10946" w:rsidP="00B10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0946" w:rsidRPr="00B10946" w:rsidRDefault="00B10946" w:rsidP="00B10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946">
        <w:rPr>
          <w:rFonts w:ascii="Times New Roman" w:hAnsi="Times New Roman" w:cs="Times New Roman"/>
          <w:sz w:val="28"/>
          <w:szCs w:val="28"/>
        </w:rPr>
        <w:t>9.</w:t>
      </w:r>
      <w:r w:rsidRPr="00B10946">
        <w:rPr>
          <w:rFonts w:ascii="Times New Roman" w:hAnsi="Times New Roman" w:cs="Times New Roman"/>
          <w:sz w:val="28"/>
          <w:szCs w:val="28"/>
        </w:rPr>
        <w:tab/>
        <w:t>Какие темы в рамках работы постоянно действующего семинара Вы предложили бы к обсуждению?</w:t>
      </w:r>
    </w:p>
    <w:p w:rsidR="00B10946" w:rsidRDefault="00B10946" w:rsidP="00B10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0946" w:rsidRDefault="00B10946" w:rsidP="00B10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0946" w:rsidRPr="00B10946" w:rsidRDefault="00B10946" w:rsidP="00B10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0946" w:rsidRPr="00B10946" w:rsidRDefault="00B10946" w:rsidP="00B10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0946" w:rsidRPr="00B10946" w:rsidRDefault="00B10946" w:rsidP="00B10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0946" w:rsidRPr="00B10946" w:rsidRDefault="00B10946" w:rsidP="00B10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946">
        <w:rPr>
          <w:rFonts w:ascii="Times New Roman" w:hAnsi="Times New Roman" w:cs="Times New Roman"/>
          <w:sz w:val="28"/>
          <w:szCs w:val="28"/>
        </w:rPr>
        <w:t>10.</w:t>
      </w:r>
      <w:r w:rsidRPr="00B10946">
        <w:rPr>
          <w:rFonts w:ascii="Times New Roman" w:hAnsi="Times New Roman" w:cs="Times New Roman"/>
          <w:sz w:val="28"/>
          <w:szCs w:val="28"/>
        </w:rPr>
        <w:tab/>
        <w:t>В каких инновационных проектах вы хотели бы участвовать? В каком качестве?</w:t>
      </w:r>
    </w:p>
    <w:p w:rsidR="00B10946" w:rsidRDefault="00B10946" w:rsidP="00B10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9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0946" w:rsidRDefault="00B10946" w:rsidP="00B10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0946" w:rsidRPr="00B10946" w:rsidRDefault="00B10946" w:rsidP="00B10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0946" w:rsidRPr="00B10946" w:rsidRDefault="00B10946" w:rsidP="00B10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9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0946" w:rsidRPr="00B10946" w:rsidRDefault="00B10946" w:rsidP="00B10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0946" w:rsidRDefault="00B10946" w:rsidP="00FD1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946">
        <w:rPr>
          <w:rFonts w:ascii="Times New Roman" w:hAnsi="Times New Roman" w:cs="Times New Roman"/>
          <w:sz w:val="28"/>
          <w:szCs w:val="28"/>
        </w:rPr>
        <w:t>11.</w:t>
      </w:r>
      <w:r w:rsidRPr="00B10946">
        <w:rPr>
          <w:rFonts w:ascii="Times New Roman" w:hAnsi="Times New Roman" w:cs="Times New Roman"/>
          <w:sz w:val="28"/>
          <w:szCs w:val="28"/>
        </w:rPr>
        <w:tab/>
        <w:t xml:space="preserve">В организации и </w:t>
      </w:r>
      <w:proofErr w:type="gramStart"/>
      <w:r w:rsidRPr="00B10946">
        <w:rPr>
          <w:rFonts w:ascii="Times New Roman" w:hAnsi="Times New Roman" w:cs="Times New Roman"/>
          <w:sz w:val="28"/>
          <w:szCs w:val="28"/>
        </w:rPr>
        <w:t>проведении</w:t>
      </w:r>
      <w:proofErr w:type="gramEnd"/>
      <w:r w:rsidRPr="00B10946">
        <w:rPr>
          <w:rFonts w:ascii="Times New Roman" w:hAnsi="Times New Roman" w:cs="Times New Roman"/>
          <w:sz w:val="28"/>
          <w:szCs w:val="28"/>
        </w:rPr>
        <w:t xml:space="preserve"> каких методических мероприятий Вам необходима помощь? Каких специалистов? </w:t>
      </w:r>
    </w:p>
    <w:p w:rsidR="00B10946" w:rsidRDefault="00B10946" w:rsidP="00B10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7DFE" w:rsidRDefault="00077DFE" w:rsidP="00B10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A3B" w:rsidRDefault="00FD1A3B" w:rsidP="00B10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0946" w:rsidRPr="00B10946" w:rsidRDefault="00B10946" w:rsidP="00FD1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946">
        <w:rPr>
          <w:rFonts w:ascii="Times New Roman" w:hAnsi="Times New Roman" w:cs="Times New Roman"/>
          <w:sz w:val="28"/>
          <w:szCs w:val="28"/>
        </w:rPr>
        <w:t xml:space="preserve">В какой форме (семинары, консультации, </w:t>
      </w:r>
      <w:proofErr w:type="spellStart"/>
      <w:r w:rsidRPr="00B10946">
        <w:rPr>
          <w:rFonts w:ascii="Times New Roman" w:hAnsi="Times New Roman" w:cs="Times New Roman"/>
          <w:sz w:val="28"/>
          <w:szCs w:val="28"/>
        </w:rPr>
        <w:t>супервизии</w:t>
      </w:r>
      <w:proofErr w:type="spellEnd"/>
      <w:r w:rsidRPr="00B109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0946">
        <w:rPr>
          <w:rFonts w:ascii="Times New Roman" w:hAnsi="Times New Roman" w:cs="Times New Roman"/>
          <w:sz w:val="28"/>
          <w:szCs w:val="28"/>
        </w:rPr>
        <w:t>тьюторские</w:t>
      </w:r>
      <w:proofErr w:type="spellEnd"/>
      <w:r w:rsidRPr="00B10946">
        <w:rPr>
          <w:rFonts w:ascii="Times New Roman" w:hAnsi="Times New Roman" w:cs="Times New Roman"/>
          <w:sz w:val="28"/>
          <w:szCs w:val="28"/>
        </w:rPr>
        <w:t xml:space="preserve"> десанты)? В какие сроки?</w:t>
      </w:r>
    </w:p>
    <w:p w:rsidR="00B10946" w:rsidRPr="00B10946" w:rsidRDefault="00B10946" w:rsidP="00B10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0946" w:rsidRPr="00B10946" w:rsidRDefault="00B10946" w:rsidP="00B10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0946" w:rsidRPr="00B10946" w:rsidRDefault="00B10946" w:rsidP="00B10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0946" w:rsidRDefault="00B10946" w:rsidP="00B10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946">
        <w:rPr>
          <w:rFonts w:ascii="Times New Roman" w:hAnsi="Times New Roman" w:cs="Times New Roman"/>
          <w:sz w:val="28"/>
          <w:szCs w:val="28"/>
        </w:rPr>
        <w:t>12.</w:t>
      </w:r>
      <w:r w:rsidRPr="00B1094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10946">
        <w:rPr>
          <w:rFonts w:ascii="Times New Roman" w:hAnsi="Times New Roman" w:cs="Times New Roman"/>
          <w:sz w:val="28"/>
          <w:szCs w:val="28"/>
        </w:rPr>
        <w:t>Разработка</w:t>
      </w:r>
      <w:proofErr w:type="gramEnd"/>
      <w:r w:rsidRPr="00B10946">
        <w:rPr>
          <w:rFonts w:ascii="Times New Roman" w:hAnsi="Times New Roman" w:cs="Times New Roman"/>
          <w:sz w:val="28"/>
          <w:szCs w:val="28"/>
        </w:rPr>
        <w:t xml:space="preserve"> каких локальных норм</w:t>
      </w:r>
      <w:r>
        <w:rPr>
          <w:rFonts w:ascii="Times New Roman" w:hAnsi="Times New Roman" w:cs="Times New Roman"/>
          <w:sz w:val="28"/>
          <w:szCs w:val="28"/>
        </w:rPr>
        <w:t xml:space="preserve">ативных актов, регламентирующих </w:t>
      </w:r>
      <w:r w:rsidRPr="00B10946">
        <w:rPr>
          <w:rFonts w:ascii="Times New Roman" w:hAnsi="Times New Roman" w:cs="Times New Roman"/>
          <w:sz w:val="28"/>
          <w:szCs w:val="28"/>
        </w:rPr>
        <w:t xml:space="preserve">учебно-воспитательную и методическую деятельность, вызывает у администрации ОО затруднения? </w:t>
      </w:r>
    </w:p>
    <w:p w:rsidR="00B10946" w:rsidRDefault="00B10946" w:rsidP="00B10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0946" w:rsidRDefault="00B10946" w:rsidP="00B10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0946" w:rsidRDefault="00B10946" w:rsidP="00B10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0946" w:rsidRDefault="00B10946" w:rsidP="004832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0946" w:rsidRPr="00B10946" w:rsidRDefault="00B10946" w:rsidP="00B10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946">
        <w:rPr>
          <w:rFonts w:ascii="Times New Roman" w:hAnsi="Times New Roman" w:cs="Times New Roman"/>
          <w:sz w:val="28"/>
          <w:szCs w:val="28"/>
        </w:rPr>
        <w:t>Какую помощь вы хотели бы получить (консультирование, создание примерного положения, выпуск методических рекомендаций)?</w:t>
      </w:r>
    </w:p>
    <w:p w:rsidR="00B10946" w:rsidRPr="00B10946" w:rsidRDefault="00B10946" w:rsidP="00B10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0946" w:rsidRDefault="00B10946" w:rsidP="00C54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142D" w:rsidRDefault="001F142D" w:rsidP="00C54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142D" w:rsidRDefault="001F142D" w:rsidP="00C54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142D" w:rsidRDefault="001F142D" w:rsidP="004832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61BD" w:rsidRDefault="00B761BD" w:rsidP="004832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61BD" w:rsidRDefault="00B761BD" w:rsidP="004832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61BD" w:rsidRDefault="00B761BD" w:rsidP="004832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61BD" w:rsidRDefault="00B761BD" w:rsidP="004832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61BD" w:rsidRDefault="00B761BD" w:rsidP="004832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61BD" w:rsidRDefault="00B761BD" w:rsidP="004832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61BD" w:rsidRDefault="00B761BD" w:rsidP="004832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61BD" w:rsidRDefault="00B761BD" w:rsidP="004832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61BD" w:rsidRDefault="00B761BD" w:rsidP="004832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61BD" w:rsidRDefault="00B761BD" w:rsidP="004832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61BD" w:rsidRDefault="00B761BD" w:rsidP="004832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61BD" w:rsidRDefault="00B761BD" w:rsidP="004832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61BD" w:rsidRDefault="00B761BD" w:rsidP="004832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61BD" w:rsidRDefault="00B761BD" w:rsidP="004832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61BD" w:rsidRDefault="00B761BD" w:rsidP="004832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61BD" w:rsidRDefault="00B761BD" w:rsidP="004832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61BD" w:rsidRDefault="00B761BD" w:rsidP="004832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61BD" w:rsidRDefault="00B761BD" w:rsidP="004832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61BD" w:rsidRDefault="00B761BD" w:rsidP="004832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A3B" w:rsidRDefault="00FD1A3B" w:rsidP="004832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A3B" w:rsidRDefault="00FD1A3B" w:rsidP="004832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A3B" w:rsidRDefault="00FD1A3B" w:rsidP="004832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A3B" w:rsidRDefault="00FD1A3B" w:rsidP="004832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A3B" w:rsidRDefault="00FD1A3B" w:rsidP="004832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A3B" w:rsidRDefault="00FD1A3B" w:rsidP="004832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142D" w:rsidRDefault="001F142D" w:rsidP="00C54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142D" w:rsidRPr="001F142D" w:rsidRDefault="001F142D" w:rsidP="001F142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F142D">
        <w:rPr>
          <w:rFonts w:ascii="Times New Roman" w:hAnsi="Times New Roman" w:cs="Times New Roman"/>
          <w:b/>
          <w:sz w:val="32"/>
          <w:szCs w:val="32"/>
        </w:rPr>
        <w:t>Анкета</w:t>
      </w:r>
      <w:r w:rsidR="003B4A4A">
        <w:rPr>
          <w:rFonts w:ascii="Times New Roman" w:hAnsi="Times New Roman" w:cs="Times New Roman"/>
          <w:b/>
          <w:sz w:val="32"/>
          <w:szCs w:val="32"/>
        </w:rPr>
        <w:t xml:space="preserve"> № 5</w:t>
      </w:r>
    </w:p>
    <w:p w:rsidR="001F142D" w:rsidRDefault="001F142D" w:rsidP="00C54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142D" w:rsidRDefault="001F142D" w:rsidP="001F142D">
      <w:pPr>
        <w:widowControl w:val="0"/>
        <w:autoSpaceDE w:val="0"/>
        <w:autoSpaceDN w:val="0"/>
        <w:spacing w:after="0" w:line="240" w:lineRule="auto"/>
        <w:ind w:left="976" w:right="27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142D">
        <w:rPr>
          <w:rFonts w:ascii="Times New Roman" w:eastAsia="Times New Roman" w:hAnsi="Times New Roman" w:cs="Times New Roman"/>
          <w:b/>
          <w:bCs/>
          <w:sz w:val="24"/>
          <w:szCs w:val="24"/>
        </w:rPr>
        <w:t>ИЗУЧЕНИЕ ПРОФЕССИОН</w:t>
      </w:r>
      <w:r w:rsidRPr="001F14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ЛЬНЫХ ПОТРЕБНОСТЕЙ ПЕДАГОГОВ В </w:t>
      </w:r>
      <w:r w:rsidRPr="001F142D">
        <w:rPr>
          <w:rFonts w:ascii="Times New Roman" w:eastAsia="Times New Roman" w:hAnsi="Times New Roman" w:cs="Times New Roman"/>
          <w:b/>
          <w:bCs/>
          <w:sz w:val="24"/>
          <w:szCs w:val="24"/>
        </w:rPr>
        <w:t>РАМКАХ ДЕЯТЕЛЬНОСТИ РАЙОННЫХ МЕТОДИЧЕСКИХ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F142D">
        <w:rPr>
          <w:rFonts w:ascii="Times New Roman" w:eastAsia="Times New Roman" w:hAnsi="Times New Roman" w:cs="Times New Roman"/>
          <w:b/>
          <w:sz w:val="24"/>
          <w:szCs w:val="24"/>
        </w:rPr>
        <w:t>ОБЪЕДИНЕНИЙ</w:t>
      </w:r>
    </w:p>
    <w:p w:rsidR="0048325D" w:rsidRPr="001F142D" w:rsidRDefault="0048325D" w:rsidP="001F142D">
      <w:pPr>
        <w:widowControl w:val="0"/>
        <w:autoSpaceDE w:val="0"/>
        <w:autoSpaceDN w:val="0"/>
        <w:spacing w:after="0" w:line="240" w:lineRule="auto"/>
        <w:ind w:left="976" w:right="27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F142D" w:rsidRPr="001F142D" w:rsidRDefault="001F142D" w:rsidP="001F142D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27"/>
          <w:szCs w:val="28"/>
        </w:rPr>
      </w:pPr>
    </w:p>
    <w:p w:rsidR="0048325D" w:rsidRPr="0048325D" w:rsidRDefault="0048325D" w:rsidP="0048325D">
      <w:pPr>
        <w:pStyle w:val="a3"/>
        <w:widowControl w:val="0"/>
        <w:numPr>
          <w:ilvl w:val="0"/>
          <w:numId w:val="9"/>
        </w:numPr>
        <w:tabs>
          <w:tab w:val="left" w:pos="1203"/>
          <w:tab w:val="left" w:pos="1041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8325D">
        <w:rPr>
          <w:rFonts w:ascii="Times New Roman" w:eastAsia="Times New Roman" w:hAnsi="Times New Roman" w:cs="Times New Roman"/>
          <w:sz w:val="24"/>
        </w:rPr>
        <w:t>ФИО</w:t>
      </w:r>
      <w:r w:rsidRPr="0048325D">
        <w:rPr>
          <w:rFonts w:ascii="Times New Roman" w:eastAsia="Times New Roman" w:hAnsi="Times New Roman" w:cs="Times New Roman"/>
          <w:sz w:val="24"/>
        </w:rPr>
        <w:t>________________________________________________________________</w:t>
      </w:r>
    </w:p>
    <w:p w:rsidR="0048325D" w:rsidRDefault="0048325D" w:rsidP="0048325D">
      <w:pPr>
        <w:widowControl w:val="0"/>
        <w:tabs>
          <w:tab w:val="left" w:pos="1203"/>
          <w:tab w:val="left" w:pos="1041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8325D" w:rsidRDefault="0048325D" w:rsidP="0048325D">
      <w:pPr>
        <w:widowControl w:val="0"/>
        <w:tabs>
          <w:tab w:val="left" w:pos="1203"/>
          <w:tab w:val="left" w:pos="1041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8325D" w:rsidRPr="0048325D" w:rsidRDefault="001F142D" w:rsidP="0048325D">
      <w:pPr>
        <w:pStyle w:val="a3"/>
        <w:widowControl w:val="0"/>
        <w:numPr>
          <w:ilvl w:val="0"/>
          <w:numId w:val="9"/>
        </w:numPr>
        <w:tabs>
          <w:tab w:val="left" w:pos="1203"/>
          <w:tab w:val="left" w:pos="1041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8325D">
        <w:rPr>
          <w:rFonts w:ascii="Times New Roman" w:eastAsia="Times New Roman" w:hAnsi="Times New Roman" w:cs="Times New Roman"/>
          <w:sz w:val="24"/>
        </w:rPr>
        <w:t>ОО</w:t>
      </w:r>
      <w:r w:rsidRPr="0048325D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="0048325D">
        <w:rPr>
          <w:rFonts w:ascii="Times New Roman" w:eastAsia="Times New Roman" w:hAnsi="Times New Roman" w:cs="Times New Roman"/>
          <w:sz w:val="24"/>
          <w:u w:val="single"/>
        </w:rPr>
        <w:t>__________________________________________________________________</w:t>
      </w:r>
    </w:p>
    <w:p w:rsidR="0048325D" w:rsidRPr="0048325D" w:rsidRDefault="0048325D" w:rsidP="0048325D">
      <w:pPr>
        <w:pStyle w:val="a3"/>
        <w:widowControl w:val="0"/>
        <w:tabs>
          <w:tab w:val="left" w:pos="1203"/>
          <w:tab w:val="left" w:pos="1041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F142D" w:rsidRPr="001F142D" w:rsidRDefault="001F142D" w:rsidP="0048325D">
      <w:pPr>
        <w:pStyle w:val="a3"/>
        <w:widowControl w:val="0"/>
        <w:numPr>
          <w:ilvl w:val="0"/>
          <w:numId w:val="9"/>
        </w:numPr>
        <w:tabs>
          <w:tab w:val="left" w:pos="1203"/>
          <w:tab w:val="left" w:pos="1041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  <w:r w:rsidRPr="001F142D">
        <w:rPr>
          <w:rFonts w:ascii="Times New Roman" w:eastAsia="Times New Roman" w:hAnsi="Times New Roman" w:cs="Times New Roman"/>
          <w:sz w:val="24"/>
        </w:rPr>
        <w:t xml:space="preserve">Стаж работы. </w:t>
      </w:r>
    </w:p>
    <w:p w:rsidR="001F142D" w:rsidRPr="001F142D" w:rsidRDefault="001F142D" w:rsidP="0048325D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B2CD8B9" wp14:editId="22830355">
                <wp:simplePos x="0" y="0"/>
                <wp:positionH relativeFrom="page">
                  <wp:posOffset>1080770</wp:posOffset>
                </wp:positionH>
                <wp:positionV relativeFrom="paragraph">
                  <wp:posOffset>204470</wp:posOffset>
                </wp:positionV>
                <wp:extent cx="5715000" cy="1270"/>
                <wp:effectExtent l="13970" t="9525" r="5080" b="8255"/>
                <wp:wrapTopAndBottom/>
                <wp:docPr id="30" name="Поли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000"/>
                            <a:gd name="T2" fmla="+- 0 10702 1702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0" o:spid="_x0000_s1026" style="position:absolute;margin-left:85.1pt;margin-top:16.1pt;width:450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" path="m,l9000,e" filled="f" strokeweight=".48pt">
                <v:path arrowok="t" o:connecttype="custom" o:connectlocs="0,0;5715000,0" o:connectangles="0,0"/>
                <w10:wrap type="topAndBottom" anchorx="page"/>
              </v:shape>
            </w:pict>
          </mc:Fallback>
        </mc:AlternateContent>
      </w:r>
    </w:p>
    <w:p w:rsidR="001F142D" w:rsidRPr="001F142D" w:rsidRDefault="001F142D" w:rsidP="0048325D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13"/>
          <w:szCs w:val="28"/>
        </w:rPr>
      </w:pPr>
    </w:p>
    <w:p w:rsidR="001F142D" w:rsidRPr="0048325D" w:rsidRDefault="001F142D" w:rsidP="0048325D">
      <w:pPr>
        <w:pStyle w:val="a3"/>
        <w:widowControl w:val="0"/>
        <w:numPr>
          <w:ilvl w:val="0"/>
          <w:numId w:val="9"/>
        </w:numPr>
        <w:tabs>
          <w:tab w:val="left" w:pos="1203"/>
        </w:tabs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sz w:val="24"/>
        </w:rPr>
      </w:pPr>
      <w:r w:rsidRPr="0048325D">
        <w:rPr>
          <w:rFonts w:ascii="Times New Roman" w:eastAsia="Times New Roman" w:hAnsi="Times New Roman" w:cs="Times New Roman"/>
          <w:sz w:val="24"/>
        </w:rPr>
        <w:t>Не основные профессиональные знания и</w:t>
      </w:r>
      <w:r w:rsidRPr="0048325D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48325D">
        <w:rPr>
          <w:rFonts w:ascii="Times New Roman" w:eastAsia="Times New Roman" w:hAnsi="Times New Roman" w:cs="Times New Roman"/>
          <w:sz w:val="24"/>
        </w:rPr>
        <w:t>умения</w:t>
      </w:r>
    </w:p>
    <w:p w:rsidR="001F142D" w:rsidRPr="001F142D" w:rsidRDefault="001F142D" w:rsidP="0048325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1F142D" w:rsidRPr="001F142D" w:rsidRDefault="001F142D" w:rsidP="0048325D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7238A5B" wp14:editId="497F7A8F">
                <wp:simplePos x="0" y="0"/>
                <wp:positionH relativeFrom="page">
                  <wp:posOffset>1080770</wp:posOffset>
                </wp:positionH>
                <wp:positionV relativeFrom="paragraph">
                  <wp:posOffset>204470</wp:posOffset>
                </wp:positionV>
                <wp:extent cx="5715000" cy="1270"/>
                <wp:effectExtent l="13970" t="8890" r="5080" b="8890"/>
                <wp:wrapTopAndBottom/>
                <wp:docPr id="29" name="Поли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000"/>
                            <a:gd name="T2" fmla="+- 0 10702 1702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9" o:spid="_x0000_s1026" style="position:absolute;margin-left:85.1pt;margin-top:16.1pt;width:450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" path="m,l9000,e" filled="f" strokeweight=".48pt">
                <v:path arrowok="t" o:connecttype="custom" o:connectlocs="0,0;5715000,0" o:connectangles="0,0"/>
                <w10:wrap type="topAndBottom" anchorx="page"/>
              </v:shape>
            </w:pict>
          </mc:Fallback>
        </mc:AlternateContent>
      </w:r>
    </w:p>
    <w:p w:rsidR="001F142D" w:rsidRPr="001F142D" w:rsidRDefault="001F142D" w:rsidP="0048325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4"/>
          <w:szCs w:val="28"/>
        </w:rPr>
      </w:pPr>
    </w:p>
    <w:p w:rsidR="001F142D" w:rsidRPr="0048325D" w:rsidRDefault="001F142D" w:rsidP="0048325D">
      <w:pPr>
        <w:pStyle w:val="a3"/>
        <w:widowControl w:val="0"/>
        <w:numPr>
          <w:ilvl w:val="0"/>
          <w:numId w:val="9"/>
        </w:numPr>
        <w:tabs>
          <w:tab w:val="left" w:pos="1203"/>
        </w:tabs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sz w:val="24"/>
        </w:rPr>
      </w:pPr>
      <w:r w:rsidRPr="0048325D">
        <w:rPr>
          <w:rFonts w:ascii="Times New Roman" w:eastAsia="Times New Roman" w:hAnsi="Times New Roman" w:cs="Times New Roman"/>
          <w:sz w:val="24"/>
        </w:rPr>
        <w:t>Что мешает Вам в работе (основные профессиональные</w:t>
      </w:r>
      <w:r w:rsidRPr="0048325D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48325D">
        <w:rPr>
          <w:rFonts w:ascii="Times New Roman" w:eastAsia="Times New Roman" w:hAnsi="Times New Roman" w:cs="Times New Roman"/>
          <w:sz w:val="24"/>
        </w:rPr>
        <w:t>проблемы)</w:t>
      </w:r>
    </w:p>
    <w:p w:rsidR="001F142D" w:rsidRPr="001F142D" w:rsidRDefault="001F142D" w:rsidP="0048325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48325D" w:rsidRDefault="001F142D" w:rsidP="0048325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3FB44E2B" wp14:editId="0327A031">
                <wp:simplePos x="0" y="0"/>
                <wp:positionH relativeFrom="page">
                  <wp:posOffset>1080770</wp:posOffset>
                </wp:positionH>
                <wp:positionV relativeFrom="paragraph">
                  <wp:posOffset>203200</wp:posOffset>
                </wp:positionV>
                <wp:extent cx="5715000" cy="1270"/>
                <wp:effectExtent l="13970" t="8255" r="5080" b="9525"/>
                <wp:wrapTopAndBottom/>
                <wp:docPr id="28" name="Поли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000"/>
                            <a:gd name="T2" fmla="+- 0 10702 1702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8" o:spid="_x0000_s1026" style="position:absolute;margin-left:85.1pt;margin-top:16pt;width:450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" path="m,l9000,e" filled="f" strokeweight=".48pt">
                <v:path arrowok="t" o:connecttype="custom" o:connectlocs="0,0;5715000,0" o:connectangles="0,0"/>
                <w10:wrap type="topAndBottom" anchorx="page"/>
              </v:shape>
            </w:pict>
          </mc:Fallback>
        </mc:AlternateContent>
      </w:r>
    </w:p>
    <w:p w:rsidR="0048325D" w:rsidRDefault="0048325D" w:rsidP="0048325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1F142D" w:rsidRPr="0048325D" w:rsidRDefault="001F142D" w:rsidP="0048325D">
      <w:pPr>
        <w:pStyle w:val="a3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48325D">
        <w:rPr>
          <w:rFonts w:ascii="Times New Roman" w:eastAsia="Times New Roman" w:hAnsi="Times New Roman" w:cs="Times New Roman"/>
          <w:sz w:val="24"/>
        </w:rPr>
        <w:t>Разделив лист на две части, слева запишите, что Вам, на Ваш взгляд, более всего удается в Вашей работе, справа – в чем Вы испытываете</w:t>
      </w:r>
      <w:r w:rsidRPr="0048325D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48325D">
        <w:rPr>
          <w:rFonts w:ascii="Times New Roman" w:eastAsia="Times New Roman" w:hAnsi="Times New Roman" w:cs="Times New Roman"/>
          <w:sz w:val="24"/>
        </w:rPr>
        <w:t>затруднения</w:t>
      </w:r>
    </w:p>
    <w:p w:rsidR="0048325D" w:rsidRDefault="0048325D" w:rsidP="0048325D">
      <w:pPr>
        <w:widowControl w:val="0"/>
        <w:tabs>
          <w:tab w:val="left" w:pos="1203"/>
        </w:tabs>
        <w:autoSpaceDE w:val="0"/>
        <w:autoSpaceDN w:val="0"/>
        <w:spacing w:before="90" w:after="0" w:line="240" w:lineRule="auto"/>
        <w:ind w:right="342"/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4678"/>
        <w:gridCol w:w="5103"/>
      </w:tblGrid>
      <w:tr w:rsidR="0048325D" w:rsidTr="0048325D">
        <w:tc>
          <w:tcPr>
            <w:tcW w:w="4678" w:type="dxa"/>
          </w:tcPr>
          <w:p w:rsidR="0048325D" w:rsidRPr="0048325D" w:rsidRDefault="0048325D" w:rsidP="0048325D">
            <w:pPr>
              <w:widowControl w:val="0"/>
              <w:tabs>
                <w:tab w:val="left" w:pos="1203"/>
              </w:tabs>
              <w:autoSpaceDE w:val="0"/>
              <w:autoSpaceDN w:val="0"/>
              <w:spacing w:before="90"/>
              <w:ind w:right="342"/>
              <w:rPr>
                <w:rFonts w:ascii="Times New Roman" w:eastAsia="Times New Roman" w:hAnsi="Times New Roman" w:cs="Times New Roman"/>
                <w:sz w:val="24"/>
              </w:rPr>
            </w:pPr>
            <w:r w:rsidRPr="0048325D">
              <w:rPr>
                <w:rFonts w:ascii="Times New Roman" w:eastAsia="Times New Roman" w:hAnsi="Times New Roman" w:cs="Times New Roman"/>
                <w:sz w:val="24"/>
              </w:rPr>
              <w:t>Удается</w:t>
            </w:r>
          </w:p>
        </w:tc>
        <w:tc>
          <w:tcPr>
            <w:tcW w:w="5103" w:type="dxa"/>
          </w:tcPr>
          <w:p w:rsidR="0048325D" w:rsidRPr="0048325D" w:rsidRDefault="0048325D" w:rsidP="0048325D">
            <w:pPr>
              <w:widowControl w:val="0"/>
              <w:tabs>
                <w:tab w:val="left" w:pos="1203"/>
              </w:tabs>
              <w:autoSpaceDE w:val="0"/>
              <w:autoSpaceDN w:val="0"/>
              <w:spacing w:before="90"/>
              <w:ind w:right="342"/>
              <w:rPr>
                <w:rFonts w:ascii="Times New Roman" w:eastAsia="Times New Roman" w:hAnsi="Times New Roman" w:cs="Times New Roman"/>
                <w:sz w:val="24"/>
              </w:rPr>
            </w:pPr>
            <w:r w:rsidRPr="0048325D">
              <w:rPr>
                <w:rFonts w:ascii="Times New Roman" w:eastAsia="Times New Roman" w:hAnsi="Times New Roman" w:cs="Times New Roman"/>
                <w:sz w:val="24"/>
              </w:rPr>
              <w:t>Затруднения</w:t>
            </w:r>
          </w:p>
        </w:tc>
      </w:tr>
      <w:tr w:rsidR="0048325D" w:rsidTr="0048325D">
        <w:tc>
          <w:tcPr>
            <w:tcW w:w="4678" w:type="dxa"/>
          </w:tcPr>
          <w:p w:rsidR="0048325D" w:rsidRPr="0048325D" w:rsidRDefault="0048325D" w:rsidP="0048325D">
            <w:pPr>
              <w:widowControl w:val="0"/>
              <w:tabs>
                <w:tab w:val="left" w:pos="1203"/>
              </w:tabs>
              <w:autoSpaceDE w:val="0"/>
              <w:autoSpaceDN w:val="0"/>
              <w:spacing w:before="90"/>
              <w:ind w:right="342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8325D" w:rsidRDefault="0048325D" w:rsidP="0048325D">
            <w:pPr>
              <w:widowControl w:val="0"/>
              <w:tabs>
                <w:tab w:val="left" w:pos="1203"/>
              </w:tabs>
              <w:autoSpaceDE w:val="0"/>
              <w:autoSpaceDN w:val="0"/>
              <w:spacing w:before="90"/>
              <w:ind w:right="342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8325D" w:rsidRDefault="0048325D" w:rsidP="0048325D">
            <w:pPr>
              <w:widowControl w:val="0"/>
              <w:tabs>
                <w:tab w:val="left" w:pos="1203"/>
              </w:tabs>
              <w:autoSpaceDE w:val="0"/>
              <w:autoSpaceDN w:val="0"/>
              <w:spacing w:before="90"/>
              <w:ind w:right="342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8325D" w:rsidRDefault="0048325D" w:rsidP="0048325D">
            <w:pPr>
              <w:widowControl w:val="0"/>
              <w:tabs>
                <w:tab w:val="left" w:pos="1203"/>
              </w:tabs>
              <w:autoSpaceDE w:val="0"/>
              <w:autoSpaceDN w:val="0"/>
              <w:spacing w:before="90"/>
              <w:ind w:right="342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8325D" w:rsidRDefault="0048325D" w:rsidP="0048325D">
            <w:pPr>
              <w:widowControl w:val="0"/>
              <w:tabs>
                <w:tab w:val="left" w:pos="1203"/>
              </w:tabs>
              <w:autoSpaceDE w:val="0"/>
              <w:autoSpaceDN w:val="0"/>
              <w:spacing w:before="90"/>
              <w:ind w:right="342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8325D" w:rsidRDefault="0048325D" w:rsidP="0048325D">
            <w:pPr>
              <w:widowControl w:val="0"/>
              <w:tabs>
                <w:tab w:val="left" w:pos="1203"/>
              </w:tabs>
              <w:autoSpaceDE w:val="0"/>
              <w:autoSpaceDN w:val="0"/>
              <w:spacing w:before="90"/>
              <w:ind w:right="342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8325D" w:rsidRDefault="0048325D" w:rsidP="0048325D">
            <w:pPr>
              <w:widowControl w:val="0"/>
              <w:tabs>
                <w:tab w:val="left" w:pos="1203"/>
              </w:tabs>
              <w:autoSpaceDE w:val="0"/>
              <w:autoSpaceDN w:val="0"/>
              <w:spacing w:before="90"/>
              <w:ind w:right="342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8325D" w:rsidRDefault="0048325D" w:rsidP="0048325D">
            <w:pPr>
              <w:widowControl w:val="0"/>
              <w:tabs>
                <w:tab w:val="left" w:pos="1203"/>
              </w:tabs>
              <w:autoSpaceDE w:val="0"/>
              <w:autoSpaceDN w:val="0"/>
              <w:spacing w:before="90"/>
              <w:ind w:right="342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8325D" w:rsidRDefault="0048325D" w:rsidP="0048325D">
            <w:pPr>
              <w:widowControl w:val="0"/>
              <w:tabs>
                <w:tab w:val="left" w:pos="1203"/>
              </w:tabs>
              <w:autoSpaceDE w:val="0"/>
              <w:autoSpaceDN w:val="0"/>
              <w:spacing w:before="90"/>
              <w:ind w:right="34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103" w:type="dxa"/>
          </w:tcPr>
          <w:p w:rsidR="0048325D" w:rsidRPr="0048325D" w:rsidRDefault="0048325D" w:rsidP="0048325D">
            <w:pPr>
              <w:widowControl w:val="0"/>
              <w:tabs>
                <w:tab w:val="left" w:pos="1203"/>
              </w:tabs>
              <w:autoSpaceDE w:val="0"/>
              <w:autoSpaceDN w:val="0"/>
              <w:spacing w:before="90"/>
              <w:ind w:right="342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8325D" w:rsidRDefault="0048325D" w:rsidP="0048325D">
      <w:pPr>
        <w:widowControl w:val="0"/>
        <w:tabs>
          <w:tab w:val="left" w:pos="1203"/>
        </w:tabs>
        <w:autoSpaceDE w:val="0"/>
        <w:autoSpaceDN w:val="0"/>
        <w:spacing w:before="90" w:after="0" w:line="240" w:lineRule="auto"/>
        <w:ind w:right="342"/>
        <w:rPr>
          <w:rFonts w:ascii="Times New Roman" w:eastAsia="Times New Roman" w:hAnsi="Times New Roman" w:cs="Times New Roman"/>
          <w:sz w:val="24"/>
        </w:rPr>
      </w:pPr>
    </w:p>
    <w:p w:rsidR="0048325D" w:rsidRPr="001F142D" w:rsidRDefault="0048325D" w:rsidP="0048325D">
      <w:pPr>
        <w:widowControl w:val="0"/>
        <w:tabs>
          <w:tab w:val="left" w:pos="1203"/>
        </w:tabs>
        <w:autoSpaceDE w:val="0"/>
        <w:autoSpaceDN w:val="0"/>
        <w:spacing w:before="90" w:after="0" w:line="240" w:lineRule="auto"/>
        <w:ind w:right="342"/>
        <w:rPr>
          <w:rFonts w:ascii="Times New Roman" w:eastAsia="Times New Roman" w:hAnsi="Times New Roman" w:cs="Times New Roman"/>
          <w:sz w:val="13"/>
          <w:szCs w:val="28"/>
        </w:rPr>
      </w:pPr>
    </w:p>
    <w:p w:rsidR="001F142D" w:rsidRPr="0048325D" w:rsidRDefault="001F142D" w:rsidP="0048325D">
      <w:pPr>
        <w:pStyle w:val="a3"/>
        <w:widowControl w:val="0"/>
        <w:numPr>
          <w:ilvl w:val="0"/>
          <w:numId w:val="9"/>
        </w:numPr>
        <w:tabs>
          <w:tab w:val="left" w:pos="1191"/>
        </w:tabs>
        <w:autoSpaceDE w:val="0"/>
        <w:autoSpaceDN w:val="0"/>
        <w:spacing w:before="90" w:after="0" w:line="240" w:lineRule="auto"/>
        <w:ind w:right="264"/>
        <w:rPr>
          <w:rFonts w:ascii="Times New Roman" w:eastAsia="Times New Roman" w:hAnsi="Times New Roman" w:cs="Times New Roman"/>
          <w:sz w:val="24"/>
        </w:rPr>
      </w:pPr>
      <w:r w:rsidRPr="0048325D">
        <w:rPr>
          <w:rFonts w:ascii="Times New Roman" w:eastAsia="Times New Roman" w:hAnsi="Times New Roman" w:cs="Times New Roman"/>
          <w:sz w:val="24"/>
        </w:rPr>
        <w:t>Где</w:t>
      </w:r>
      <w:r w:rsidRPr="0048325D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48325D">
        <w:rPr>
          <w:rFonts w:ascii="Times New Roman" w:eastAsia="Times New Roman" w:hAnsi="Times New Roman" w:cs="Times New Roman"/>
          <w:sz w:val="24"/>
        </w:rPr>
        <w:t>и</w:t>
      </w:r>
      <w:r w:rsidRPr="0048325D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48325D">
        <w:rPr>
          <w:rFonts w:ascii="Times New Roman" w:eastAsia="Times New Roman" w:hAnsi="Times New Roman" w:cs="Times New Roman"/>
          <w:sz w:val="24"/>
        </w:rPr>
        <w:t>когда</w:t>
      </w:r>
      <w:r w:rsidRPr="0048325D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48325D">
        <w:rPr>
          <w:rFonts w:ascii="Times New Roman" w:eastAsia="Times New Roman" w:hAnsi="Times New Roman" w:cs="Times New Roman"/>
          <w:sz w:val="24"/>
        </w:rPr>
        <w:t>Вы</w:t>
      </w:r>
      <w:r w:rsidRPr="0048325D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48325D">
        <w:rPr>
          <w:rFonts w:ascii="Times New Roman" w:eastAsia="Times New Roman" w:hAnsi="Times New Roman" w:cs="Times New Roman"/>
          <w:sz w:val="24"/>
        </w:rPr>
        <w:t>повышали</w:t>
      </w:r>
      <w:r w:rsidRPr="0048325D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48325D">
        <w:rPr>
          <w:rFonts w:ascii="Times New Roman" w:eastAsia="Times New Roman" w:hAnsi="Times New Roman" w:cs="Times New Roman"/>
          <w:sz w:val="24"/>
        </w:rPr>
        <w:t>свою</w:t>
      </w:r>
      <w:r w:rsidRPr="0048325D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48325D">
        <w:rPr>
          <w:rFonts w:ascii="Times New Roman" w:eastAsia="Times New Roman" w:hAnsi="Times New Roman" w:cs="Times New Roman"/>
          <w:sz w:val="24"/>
        </w:rPr>
        <w:t>квалификацию.</w:t>
      </w:r>
      <w:r w:rsidRPr="0048325D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48325D">
        <w:rPr>
          <w:rFonts w:ascii="Times New Roman" w:eastAsia="Times New Roman" w:hAnsi="Times New Roman" w:cs="Times New Roman"/>
          <w:sz w:val="24"/>
        </w:rPr>
        <w:t>Оцените</w:t>
      </w:r>
      <w:r w:rsidRPr="0048325D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48325D">
        <w:rPr>
          <w:rFonts w:ascii="Times New Roman" w:eastAsia="Times New Roman" w:hAnsi="Times New Roman" w:cs="Times New Roman"/>
          <w:sz w:val="24"/>
        </w:rPr>
        <w:t>по</w:t>
      </w:r>
      <w:r w:rsidRPr="0048325D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48325D">
        <w:rPr>
          <w:rFonts w:ascii="Times New Roman" w:eastAsia="Times New Roman" w:hAnsi="Times New Roman" w:cs="Times New Roman"/>
          <w:sz w:val="24"/>
        </w:rPr>
        <w:t>10-балльной</w:t>
      </w:r>
      <w:r w:rsidRPr="0048325D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48325D">
        <w:rPr>
          <w:rFonts w:ascii="Times New Roman" w:eastAsia="Times New Roman" w:hAnsi="Times New Roman" w:cs="Times New Roman"/>
          <w:sz w:val="24"/>
        </w:rPr>
        <w:t>шкале</w:t>
      </w:r>
      <w:r w:rsidRPr="0048325D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48325D">
        <w:rPr>
          <w:rFonts w:ascii="Times New Roman" w:eastAsia="Times New Roman" w:hAnsi="Times New Roman" w:cs="Times New Roman"/>
          <w:sz w:val="24"/>
        </w:rPr>
        <w:t>пользу</w:t>
      </w:r>
      <w:r w:rsidRPr="0048325D">
        <w:rPr>
          <w:rFonts w:ascii="Times New Roman" w:eastAsia="Times New Roman" w:hAnsi="Times New Roman" w:cs="Times New Roman"/>
          <w:spacing w:val="-18"/>
          <w:sz w:val="24"/>
        </w:rPr>
        <w:t xml:space="preserve"> </w:t>
      </w:r>
      <w:r w:rsidRPr="0048325D">
        <w:rPr>
          <w:rFonts w:ascii="Times New Roman" w:eastAsia="Times New Roman" w:hAnsi="Times New Roman" w:cs="Times New Roman"/>
          <w:sz w:val="24"/>
        </w:rPr>
        <w:t>этого мероприятия (10 баллов – очень хорошо, 1 балл – очень</w:t>
      </w:r>
      <w:r w:rsidRPr="0048325D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48325D">
        <w:rPr>
          <w:rFonts w:ascii="Times New Roman" w:eastAsia="Times New Roman" w:hAnsi="Times New Roman" w:cs="Times New Roman"/>
          <w:sz w:val="24"/>
        </w:rPr>
        <w:t>плохо)</w:t>
      </w:r>
    </w:p>
    <w:p w:rsidR="001F142D" w:rsidRPr="001F142D" w:rsidRDefault="001F142D" w:rsidP="0048325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48325D" w:rsidRDefault="0048325D" w:rsidP="0048325D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1F142D" w:rsidRPr="001F142D" w:rsidRDefault="001F142D" w:rsidP="0048325D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79CD13BF" wp14:editId="4B7B8C82">
                <wp:simplePos x="0" y="0"/>
                <wp:positionH relativeFrom="page">
                  <wp:posOffset>1080770</wp:posOffset>
                </wp:positionH>
                <wp:positionV relativeFrom="paragraph">
                  <wp:posOffset>205105</wp:posOffset>
                </wp:positionV>
                <wp:extent cx="5715000" cy="1270"/>
                <wp:effectExtent l="13970" t="12700" r="5080" b="5080"/>
                <wp:wrapTopAndBottom/>
                <wp:docPr id="26" name="Поли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000"/>
                            <a:gd name="T2" fmla="+- 0 10702 1702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6" o:spid="_x0000_s1026" style="position:absolute;margin-left:85.1pt;margin-top:16.15pt;width:450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" path="m,l9000,e" filled="f" strokeweight=".48pt">
                <v:path arrowok="t" o:connecttype="custom" o:connectlocs="0,0;5715000,0" o:connectangles="0,0"/>
                <w10:wrap type="topAndBottom" anchorx="page"/>
              </v:shape>
            </w:pict>
          </mc:Fallback>
        </mc:AlternateContent>
      </w:r>
    </w:p>
    <w:p w:rsidR="001F142D" w:rsidRPr="001F142D" w:rsidRDefault="001F142D" w:rsidP="0048325D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13"/>
          <w:szCs w:val="28"/>
        </w:rPr>
      </w:pPr>
    </w:p>
    <w:p w:rsidR="0048325D" w:rsidRDefault="0048325D" w:rsidP="0048325D">
      <w:pPr>
        <w:widowControl w:val="0"/>
        <w:tabs>
          <w:tab w:val="left" w:pos="1203"/>
        </w:tabs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8325D" w:rsidRDefault="0048325D" w:rsidP="0048325D">
      <w:pPr>
        <w:widowControl w:val="0"/>
        <w:tabs>
          <w:tab w:val="left" w:pos="1203"/>
        </w:tabs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8325D" w:rsidRDefault="0048325D" w:rsidP="0048325D">
      <w:pPr>
        <w:widowControl w:val="0"/>
        <w:tabs>
          <w:tab w:val="left" w:pos="1203"/>
        </w:tabs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F142D" w:rsidRPr="0048325D" w:rsidRDefault="001F142D" w:rsidP="0048325D">
      <w:pPr>
        <w:pStyle w:val="a3"/>
        <w:widowControl w:val="0"/>
        <w:numPr>
          <w:ilvl w:val="0"/>
          <w:numId w:val="9"/>
        </w:numPr>
        <w:tabs>
          <w:tab w:val="left" w:pos="1203"/>
        </w:tabs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sz w:val="24"/>
        </w:rPr>
      </w:pPr>
      <w:r w:rsidRPr="0048325D">
        <w:rPr>
          <w:rFonts w:ascii="Times New Roman" w:eastAsia="Times New Roman" w:hAnsi="Times New Roman" w:cs="Times New Roman"/>
          <w:sz w:val="24"/>
        </w:rPr>
        <w:t xml:space="preserve">В какой форме Вы </w:t>
      </w:r>
      <w:proofErr w:type="gramStart"/>
      <w:r w:rsidRPr="0048325D">
        <w:rPr>
          <w:rFonts w:ascii="Times New Roman" w:eastAsia="Times New Roman" w:hAnsi="Times New Roman" w:cs="Times New Roman"/>
          <w:sz w:val="24"/>
        </w:rPr>
        <w:t>занимаетесь самообразованием и чего Вам удалось</w:t>
      </w:r>
      <w:proofErr w:type="gramEnd"/>
      <w:r w:rsidRPr="0048325D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48325D">
        <w:rPr>
          <w:rFonts w:ascii="Times New Roman" w:eastAsia="Times New Roman" w:hAnsi="Times New Roman" w:cs="Times New Roman"/>
          <w:sz w:val="24"/>
        </w:rPr>
        <w:t>достигнуть</w:t>
      </w:r>
      <w:r w:rsidR="0048325D">
        <w:rPr>
          <w:rFonts w:ascii="Times New Roman" w:eastAsia="Times New Roman" w:hAnsi="Times New Roman" w:cs="Times New Roman"/>
          <w:sz w:val="24"/>
        </w:rPr>
        <w:t>?</w:t>
      </w:r>
    </w:p>
    <w:p w:rsidR="001F142D" w:rsidRPr="001F142D" w:rsidRDefault="001F142D" w:rsidP="0048325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1F142D" w:rsidRPr="001F142D" w:rsidRDefault="001F142D" w:rsidP="0048325D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5DCA364F" wp14:editId="319261CC">
                <wp:simplePos x="0" y="0"/>
                <wp:positionH relativeFrom="page">
                  <wp:posOffset>1080770</wp:posOffset>
                </wp:positionH>
                <wp:positionV relativeFrom="paragraph">
                  <wp:posOffset>204470</wp:posOffset>
                </wp:positionV>
                <wp:extent cx="5791200" cy="1270"/>
                <wp:effectExtent l="13970" t="12065" r="5080" b="5715"/>
                <wp:wrapTopAndBottom/>
                <wp:docPr id="25" name="Поли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12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120"/>
                            <a:gd name="T2" fmla="+- 0 10822 1702"/>
                            <a:gd name="T3" fmla="*/ T2 w 91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20">
                              <a:moveTo>
                                <a:pt x="0" y="0"/>
                              </a:moveTo>
                              <a:lnTo>
                                <a:pt x="91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5" o:spid="_x0000_s1026" style="position:absolute;margin-left:85.1pt;margin-top:16.1pt;width:456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" path="m,l9120,e" filled="f" strokeweight=".48pt">
                <v:path arrowok="t" o:connecttype="custom" o:connectlocs="0,0;5791200,0" o:connectangles="0,0"/>
                <w10:wrap type="topAndBottom" anchorx="page"/>
              </v:shape>
            </w:pict>
          </mc:Fallback>
        </mc:AlternateContent>
      </w:r>
    </w:p>
    <w:p w:rsidR="001F142D" w:rsidRPr="001F142D" w:rsidRDefault="001F142D" w:rsidP="0048325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1F142D" w:rsidRPr="001F142D" w:rsidRDefault="001F142D" w:rsidP="0048325D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1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57BE9491" wp14:editId="45566720">
                <wp:simplePos x="0" y="0"/>
                <wp:positionH relativeFrom="page">
                  <wp:posOffset>1080770</wp:posOffset>
                </wp:positionH>
                <wp:positionV relativeFrom="paragraph">
                  <wp:posOffset>186055</wp:posOffset>
                </wp:positionV>
                <wp:extent cx="5791835" cy="1270"/>
                <wp:effectExtent l="13970" t="12065" r="13970" b="5715"/>
                <wp:wrapTopAndBottom/>
                <wp:docPr id="24" name="Поли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183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121"/>
                            <a:gd name="T2" fmla="+- 0 10823 1702"/>
                            <a:gd name="T3" fmla="*/ T2 w 91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21">
                              <a:moveTo>
                                <a:pt x="0" y="0"/>
                              </a:moveTo>
                              <a:lnTo>
                                <a:pt x="912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4" o:spid="_x0000_s1026" style="position:absolute;margin-left:85.1pt;margin-top:14.65pt;width:456.05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" path="m,l9121,e" filled="f" strokeweight=".48pt">
                <v:path arrowok="t" o:connecttype="custom" o:connectlocs="0,0;5791835,0" o:connectangles="0,0"/>
                <w10:wrap type="topAndBottom" anchorx="page"/>
              </v:shape>
            </w:pict>
          </mc:Fallback>
        </mc:AlternateContent>
      </w:r>
    </w:p>
    <w:p w:rsidR="001F142D" w:rsidRPr="001F142D" w:rsidRDefault="001F142D" w:rsidP="0048325D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13"/>
          <w:szCs w:val="28"/>
        </w:rPr>
      </w:pPr>
    </w:p>
    <w:p w:rsidR="001F142D" w:rsidRPr="0048325D" w:rsidRDefault="001F142D" w:rsidP="0048325D">
      <w:pPr>
        <w:pStyle w:val="a3"/>
        <w:widowControl w:val="0"/>
        <w:numPr>
          <w:ilvl w:val="0"/>
          <w:numId w:val="9"/>
        </w:numPr>
        <w:tabs>
          <w:tab w:val="left" w:pos="1203"/>
        </w:tabs>
        <w:autoSpaceDE w:val="0"/>
        <w:autoSpaceDN w:val="0"/>
        <w:spacing w:before="90" w:after="0" w:line="240" w:lineRule="auto"/>
        <w:ind w:right="692"/>
        <w:rPr>
          <w:rFonts w:ascii="Times New Roman" w:eastAsia="Times New Roman" w:hAnsi="Times New Roman" w:cs="Times New Roman"/>
          <w:sz w:val="24"/>
        </w:rPr>
      </w:pPr>
      <w:r w:rsidRPr="0048325D">
        <w:rPr>
          <w:rFonts w:ascii="Times New Roman" w:eastAsia="Times New Roman" w:hAnsi="Times New Roman" w:cs="Times New Roman"/>
          <w:sz w:val="24"/>
        </w:rPr>
        <w:t>Запишите, каких достижений Вы добились в этом учебном году в преподавании своего предмета во внеклассной работе по</w:t>
      </w:r>
      <w:r w:rsidRPr="0048325D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48325D">
        <w:rPr>
          <w:rFonts w:ascii="Times New Roman" w:eastAsia="Times New Roman" w:hAnsi="Times New Roman" w:cs="Times New Roman"/>
          <w:sz w:val="24"/>
        </w:rPr>
        <w:t>предмету</w:t>
      </w:r>
      <w:r w:rsidR="0048325D">
        <w:rPr>
          <w:rFonts w:ascii="Times New Roman" w:eastAsia="Times New Roman" w:hAnsi="Times New Roman" w:cs="Times New Roman"/>
          <w:sz w:val="24"/>
        </w:rPr>
        <w:t>?</w:t>
      </w:r>
    </w:p>
    <w:p w:rsidR="001F142D" w:rsidRPr="001F142D" w:rsidRDefault="001F142D" w:rsidP="0048325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1F142D" w:rsidRPr="001F142D" w:rsidRDefault="001F142D" w:rsidP="0048325D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1EBF1869" wp14:editId="24182932">
                <wp:simplePos x="0" y="0"/>
                <wp:positionH relativeFrom="page">
                  <wp:posOffset>1080770</wp:posOffset>
                </wp:positionH>
                <wp:positionV relativeFrom="paragraph">
                  <wp:posOffset>204470</wp:posOffset>
                </wp:positionV>
                <wp:extent cx="5792470" cy="1270"/>
                <wp:effectExtent l="13970" t="5715" r="13335" b="12065"/>
                <wp:wrapTopAndBottom/>
                <wp:docPr id="23" name="Поли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247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122"/>
                            <a:gd name="T2" fmla="+- 0 10824 1702"/>
                            <a:gd name="T3" fmla="*/ T2 w 912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22">
                              <a:moveTo>
                                <a:pt x="0" y="0"/>
                              </a:moveTo>
                              <a:lnTo>
                                <a:pt x="912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3" o:spid="_x0000_s1026" style="position:absolute;margin-left:85.1pt;margin-top:16.1pt;width:456.1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2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" path="m,l9122,e" filled="f" strokeweight=".48pt">
                <v:path arrowok="t" o:connecttype="custom" o:connectlocs="0,0;5792470,0" o:connectangles="0,0"/>
                <w10:wrap type="topAndBottom" anchorx="page"/>
              </v:shape>
            </w:pict>
          </mc:Fallback>
        </mc:AlternateContent>
      </w:r>
    </w:p>
    <w:p w:rsidR="001F142D" w:rsidRPr="001F142D" w:rsidRDefault="001F142D" w:rsidP="0048325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1F142D" w:rsidRPr="001F142D" w:rsidRDefault="001F142D" w:rsidP="0048325D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1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4DF12DB8" wp14:editId="3873BB6B">
                <wp:simplePos x="0" y="0"/>
                <wp:positionH relativeFrom="page">
                  <wp:posOffset>1080770</wp:posOffset>
                </wp:positionH>
                <wp:positionV relativeFrom="paragraph">
                  <wp:posOffset>186055</wp:posOffset>
                </wp:positionV>
                <wp:extent cx="5791200" cy="1270"/>
                <wp:effectExtent l="13970" t="5715" r="5080" b="12065"/>
                <wp:wrapTopAndBottom/>
                <wp:docPr id="22" name="Поли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12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120"/>
                            <a:gd name="T2" fmla="+- 0 10822 1702"/>
                            <a:gd name="T3" fmla="*/ T2 w 91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20">
                              <a:moveTo>
                                <a:pt x="0" y="0"/>
                              </a:moveTo>
                              <a:lnTo>
                                <a:pt x="91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2" o:spid="_x0000_s1026" style="position:absolute;margin-left:85.1pt;margin-top:14.65pt;width:456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" path="m,l9120,e" filled="f" strokeweight=".48pt">
                <v:path arrowok="t" o:connecttype="custom" o:connectlocs="0,0;5791200,0" o:connectangles="0,0"/>
                <w10:wrap type="topAndBottom" anchorx="page"/>
              </v:shape>
            </w:pict>
          </mc:Fallback>
        </mc:AlternateContent>
      </w:r>
    </w:p>
    <w:p w:rsidR="001F142D" w:rsidRPr="001F142D" w:rsidRDefault="001F142D" w:rsidP="0048325D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13"/>
          <w:szCs w:val="28"/>
        </w:rPr>
      </w:pPr>
    </w:p>
    <w:p w:rsidR="001F142D" w:rsidRPr="0048325D" w:rsidRDefault="001F142D" w:rsidP="0048325D">
      <w:pPr>
        <w:pStyle w:val="a3"/>
        <w:widowControl w:val="0"/>
        <w:numPr>
          <w:ilvl w:val="0"/>
          <w:numId w:val="9"/>
        </w:numPr>
        <w:tabs>
          <w:tab w:val="left" w:pos="1203"/>
        </w:tabs>
        <w:autoSpaceDE w:val="0"/>
        <w:autoSpaceDN w:val="0"/>
        <w:spacing w:before="90" w:after="0" w:line="240" w:lineRule="auto"/>
        <w:ind w:right="277"/>
        <w:rPr>
          <w:rFonts w:ascii="Times New Roman" w:eastAsia="Times New Roman" w:hAnsi="Times New Roman" w:cs="Times New Roman"/>
          <w:sz w:val="24"/>
        </w:rPr>
      </w:pPr>
      <w:r w:rsidRPr="0048325D">
        <w:rPr>
          <w:rFonts w:ascii="Times New Roman" w:eastAsia="Times New Roman" w:hAnsi="Times New Roman" w:cs="Times New Roman"/>
          <w:sz w:val="24"/>
        </w:rPr>
        <w:t>Есть ли в Вашем коллективе коллеги, которые оказывают Вам профессиональную</w:t>
      </w:r>
      <w:r w:rsidRPr="0048325D">
        <w:rPr>
          <w:rFonts w:ascii="Times New Roman" w:eastAsia="Times New Roman" w:hAnsi="Times New Roman" w:cs="Times New Roman"/>
          <w:spacing w:val="-30"/>
          <w:sz w:val="24"/>
        </w:rPr>
        <w:t xml:space="preserve"> </w:t>
      </w:r>
      <w:r w:rsidRPr="0048325D">
        <w:rPr>
          <w:rFonts w:ascii="Times New Roman" w:eastAsia="Times New Roman" w:hAnsi="Times New Roman" w:cs="Times New Roman"/>
          <w:sz w:val="24"/>
        </w:rPr>
        <w:t>помощь, и есть ли педагоги, которым Вы оказываете</w:t>
      </w:r>
      <w:r w:rsidRPr="0048325D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48325D">
        <w:rPr>
          <w:rFonts w:ascii="Times New Roman" w:eastAsia="Times New Roman" w:hAnsi="Times New Roman" w:cs="Times New Roman"/>
          <w:sz w:val="24"/>
        </w:rPr>
        <w:t>помощь</w:t>
      </w:r>
      <w:r w:rsidR="000E55A7">
        <w:rPr>
          <w:rFonts w:ascii="Times New Roman" w:eastAsia="Times New Roman" w:hAnsi="Times New Roman" w:cs="Times New Roman"/>
          <w:sz w:val="24"/>
        </w:rPr>
        <w:t>?</w:t>
      </w:r>
    </w:p>
    <w:p w:rsidR="001F142D" w:rsidRPr="001F142D" w:rsidRDefault="001F142D" w:rsidP="0048325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48325D" w:rsidRDefault="0048325D" w:rsidP="0048325D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1F142D" w:rsidRPr="001F142D" w:rsidRDefault="001F142D" w:rsidP="0048325D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4AE9CDF7" wp14:editId="068F4B42">
                <wp:simplePos x="0" y="0"/>
                <wp:positionH relativeFrom="page">
                  <wp:posOffset>1080770</wp:posOffset>
                </wp:positionH>
                <wp:positionV relativeFrom="paragraph">
                  <wp:posOffset>204470</wp:posOffset>
                </wp:positionV>
                <wp:extent cx="5791835" cy="1270"/>
                <wp:effectExtent l="13970" t="8890" r="13970" b="8890"/>
                <wp:wrapTopAndBottom/>
                <wp:docPr id="21" name="Поли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183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121"/>
                            <a:gd name="T2" fmla="+- 0 10823 1702"/>
                            <a:gd name="T3" fmla="*/ T2 w 91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21">
                              <a:moveTo>
                                <a:pt x="0" y="0"/>
                              </a:moveTo>
                              <a:lnTo>
                                <a:pt x="912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1" o:spid="_x0000_s1026" style="position:absolute;margin-left:85.1pt;margin-top:16.1pt;width:456.05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" path="m,l9121,e" filled="f" strokeweight=".48pt">
                <v:path arrowok="t" o:connecttype="custom" o:connectlocs="0,0;5791835,0" o:connectangles="0,0"/>
                <w10:wrap type="topAndBottom" anchorx="page"/>
              </v:shape>
            </w:pict>
          </mc:Fallback>
        </mc:AlternateContent>
      </w:r>
    </w:p>
    <w:p w:rsidR="001F142D" w:rsidRDefault="001F142D" w:rsidP="0048325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8325D" w:rsidRDefault="0048325D" w:rsidP="0048325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8325D" w:rsidRPr="000E55A7" w:rsidRDefault="0048325D" w:rsidP="000E55A7">
      <w:pPr>
        <w:pStyle w:val="a3"/>
        <w:widowControl w:val="0"/>
        <w:numPr>
          <w:ilvl w:val="0"/>
          <w:numId w:val="9"/>
        </w:numPr>
        <w:tabs>
          <w:tab w:val="left" w:pos="1323"/>
        </w:tabs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sz w:val="24"/>
        </w:rPr>
      </w:pPr>
      <w:r w:rsidRPr="000E55A7">
        <w:rPr>
          <w:rFonts w:ascii="Times New Roman" w:eastAsia="Times New Roman" w:hAnsi="Times New Roman" w:cs="Times New Roman"/>
          <w:sz w:val="24"/>
        </w:rPr>
        <w:t>Последнее время вы работаете</w:t>
      </w:r>
      <w:r w:rsidRPr="000E55A7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proofErr w:type="gramStart"/>
      <w:r w:rsidRPr="000E55A7">
        <w:rPr>
          <w:rFonts w:ascii="Times New Roman" w:eastAsia="Times New Roman" w:hAnsi="Times New Roman" w:cs="Times New Roman"/>
          <w:sz w:val="24"/>
        </w:rPr>
        <w:t>над</w:t>
      </w:r>
      <w:proofErr w:type="gramEnd"/>
      <w:r w:rsidRPr="000E55A7">
        <w:rPr>
          <w:rFonts w:ascii="Times New Roman" w:eastAsia="Times New Roman" w:hAnsi="Times New Roman" w:cs="Times New Roman"/>
          <w:sz w:val="24"/>
        </w:rPr>
        <w:t>:</w:t>
      </w:r>
      <w:r w:rsidRPr="000E55A7">
        <w:rPr>
          <w:rFonts w:ascii="Times New Roman" w:eastAsia="Times New Roman" w:hAnsi="Times New Roman" w:cs="Times New Roman"/>
          <w:sz w:val="24"/>
        </w:rPr>
        <w:t xml:space="preserve"> (подчеркните)</w:t>
      </w:r>
    </w:p>
    <w:p w:rsidR="0048325D" w:rsidRPr="001F142D" w:rsidRDefault="0048325D" w:rsidP="0048325D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48325D" w:rsidRPr="001F142D" w:rsidRDefault="000E55A7" w:rsidP="0048325D">
      <w:pPr>
        <w:widowControl w:val="0"/>
        <w:tabs>
          <w:tab w:val="left" w:pos="114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48325D" w:rsidRPr="001F142D">
        <w:rPr>
          <w:rFonts w:ascii="Times New Roman" w:eastAsia="Times New Roman" w:hAnsi="Times New Roman" w:cs="Times New Roman"/>
          <w:sz w:val="24"/>
        </w:rPr>
        <w:t>составлением новой</w:t>
      </w:r>
      <w:r w:rsidR="0048325D" w:rsidRPr="001F142D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48325D" w:rsidRPr="001F142D">
        <w:rPr>
          <w:rFonts w:ascii="Times New Roman" w:eastAsia="Times New Roman" w:hAnsi="Times New Roman" w:cs="Times New Roman"/>
          <w:sz w:val="24"/>
        </w:rPr>
        <w:t>программы;</w:t>
      </w:r>
    </w:p>
    <w:p w:rsidR="0048325D" w:rsidRPr="001F142D" w:rsidRDefault="0048325D" w:rsidP="0048325D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48325D" w:rsidRPr="001F142D" w:rsidRDefault="000E55A7" w:rsidP="0048325D">
      <w:pPr>
        <w:widowControl w:val="0"/>
        <w:tabs>
          <w:tab w:val="left" w:pos="114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48325D" w:rsidRPr="001F142D">
        <w:rPr>
          <w:rFonts w:ascii="Times New Roman" w:eastAsia="Times New Roman" w:hAnsi="Times New Roman" w:cs="Times New Roman"/>
          <w:sz w:val="24"/>
        </w:rPr>
        <w:t>разработкой новой</w:t>
      </w:r>
      <w:r w:rsidR="0048325D" w:rsidRPr="001F142D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48325D" w:rsidRPr="001F142D">
        <w:rPr>
          <w:rFonts w:ascii="Times New Roman" w:eastAsia="Times New Roman" w:hAnsi="Times New Roman" w:cs="Times New Roman"/>
          <w:sz w:val="24"/>
        </w:rPr>
        <w:t>методики;</w:t>
      </w:r>
    </w:p>
    <w:p w:rsidR="0048325D" w:rsidRPr="001F142D" w:rsidRDefault="0048325D" w:rsidP="0048325D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48325D" w:rsidRPr="001F142D" w:rsidRDefault="000E55A7" w:rsidP="0048325D">
      <w:pPr>
        <w:widowControl w:val="0"/>
        <w:tabs>
          <w:tab w:val="left" w:pos="1143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48325D" w:rsidRPr="001F142D">
        <w:rPr>
          <w:rFonts w:ascii="Times New Roman" w:eastAsia="Times New Roman" w:hAnsi="Times New Roman" w:cs="Times New Roman"/>
          <w:sz w:val="24"/>
        </w:rPr>
        <w:t>написанием статьи, учебного пособия, сценарием;</w:t>
      </w:r>
    </w:p>
    <w:p w:rsidR="0048325D" w:rsidRPr="001F142D" w:rsidRDefault="0048325D" w:rsidP="0048325D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48325D" w:rsidRPr="001F142D" w:rsidRDefault="000E55A7" w:rsidP="0048325D">
      <w:pPr>
        <w:widowControl w:val="0"/>
        <w:tabs>
          <w:tab w:val="left" w:pos="114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48325D" w:rsidRPr="001F142D">
        <w:rPr>
          <w:rFonts w:ascii="Times New Roman" w:eastAsia="Times New Roman" w:hAnsi="Times New Roman" w:cs="Times New Roman"/>
          <w:sz w:val="24"/>
        </w:rPr>
        <w:t>разработкой средств</w:t>
      </w:r>
      <w:r w:rsidR="0048325D" w:rsidRPr="001F142D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48325D" w:rsidRPr="001F142D">
        <w:rPr>
          <w:rFonts w:ascii="Times New Roman" w:eastAsia="Times New Roman" w:hAnsi="Times New Roman" w:cs="Times New Roman"/>
          <w:sz w:val="24"/>
        </w:rPr>
        <w:t>наглядности;</w:t>
      </w:r>
    </w:p>
    <w:p w:rsidR="0048325D" w:rsidRPr="001F142D" w:rsidRDefault="0048325D" w:rsidP="0048325D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48325D" w:rsidRPr="0048325D" w:rsidRDefault="0048325D" w:rsidP="0048325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8325D">
        <w:rPr>
          <w:rFonts w:ascii="Times New Roman" w:eastAsia="Times New Roman" w:hAnsi="Times New Roman" w:cs="Times New Roman"/>
          <w:sz w:val="24"/>
        </w:rPr>
        <w:t xml:space="preserve">- </w:t>
      </w:r>
      <w:r w:rsidRPr="0048325D">
        <w:rPr>
          <w:rFonts w:ascii="Times New Roman" w:eastAsia="Times New Roman" w:hAnsi="Times New Roman" w:cs="Times New Roman"/>
          <w:sz w:val="24"/>
        </w:rPr>
        <w:t>допишите</w:t>
      </w:r>
      <w:r w:rsidRPr="0048325D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48325D">
        <w:rPr>
          <w:rFonts w:ascii="Times New Roman" w:eastAsia="Times New Roman" w:hAnsi="Times New Roman" w:cs="Times New Roman"/>
          <w:sz w:val="24"/>
        </w:rPr>
        <w:t>недостающее</w:t>
      </w:r>
      <w:r w:rsidRPr="0048325D">
        <w:rPr>
          <w:rFonts w:ascii="Times New Roman" w:eastAsia="Times New Roman" w:hAnsi="Times New Roman" w:cs="Times New Roman"/>
          <w:sz w:val="24"/>
        </w:rPr>
        <w:t>_______________________________________________________</w:t>
      </w:r>
    </w:p>
    <w:p w:rsidR="0048325D" w:rsidRDefault="0048325D" w:rsidP="0048325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8325D" w:rsidRDefault="0048325D" w:rsidP="0048325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8325D" w:rsidRPr="000E55A7" w:rsidRDefault="0048325D" w:rsidP="000E55A7">
      <w:pPr>
        <w:pStyle w:val="a3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0E55A7">
        <w:rPr>
          <w:rFonts w:ascii="Times New Roman" w:eastAsia="Times New Roman" w:hAnsi="Times New Roman" w:cs="Times New Roman"/>
          <w:sz w:val="24"/>
        </w:rPr>
        <w:t>Сколько времени у Вас уходит на подготовку к одному уроку (в среднем)</w:t>
      </w:r>
      <w:r w:rsidR="000E55A7">
        <w:rPr>
          <w:rFonts w:ascii="Times New Roman" w:eastAsia="Times New Roman" w:hAnsi="Times New Roman" w:cs="Times New Roman"/>
          <w:sz w:val="24"/>
        </w:rPr>
        <w:t>?</w:t>
      </w:r>
    </w:p>
    <w:p w:rsidR="0048325D" w:rsidRDefault="0048325D" w:rsidP="0048325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8325D" w:rsidRDefault="0048325D" w:rsidP="0048325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8325D" w:rsidRDefault="0048325D" w:rsidP="0048325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8325D" w:rsidRDefault="0048325D" w:rsidP="0048325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8325D" w:rsidRPr="000E55A7" w:rsidRDefault="0048325D" w:rsidP="000E55A7">
      <w:pPr>
        <w:pStyle w:val="a3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0E55A7">
        <w:rPr>
          <w:rFonts w:ascii="Times New Roman" w:eastAsia="Times New Roman" w:hAnsi="Times New Roman" w:cs="Times New Roman"/>
          <w:sz w:val="24"/>
        </w:rPr>
        <w:t>Уроки кого из коллег Вы хотели бы посещать</w:t>
      </w:r>
    </w:p>
    <w:p w:rsidR="0048325D" w:rsidRPr="0048325D" w:rsidRDefault="0048325D" w:rsidP="0048325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8325D" w:rsidRPr="0048325D" w:rsidRDefault="0048325D" w:rsidP="0048325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8325D" w:rsidRPr="0048325D" w:rsidRDefault="0048325D" w:rsidP="0048325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8325D" w:rsidRPr="000E55A7" w:rsidRDefault="0048325D" w:rsidP="000E55A7">
      <w:pPr>
        <w:pStyle w:val="a3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0E55A7">
        <w:rPr>
          <w:rFonts w:ascii="Times New Roman" w:eastAsia="Times New Roman" w:hAnsi="Times New Roman" w:cs="Times New Roman"/>
          <w:sz w:val="24"/>
        </w:rPr>
        <w:t>Где, чему и у кого Вы хотели бы учиться (на выезде)</w:t>
      </w:r>
      <w:r w:rsidR="000E55A7">
        <w:rPr>
          <w:rFonts w:ascii="Times New Roman" w:eastAsia="Times New Roman" w:hAnsi="Times New Roman" w:cs="Times New Roman"/>
          <w:sz w:val="24"/>
        </w:rPr>
        <w:t>?</w:t>
      </w:r>
    </w:p>
    <w:p w:rsidR="0048325D" w:rsidRPr="0048325D" w:rsidRDefault="0048325D" w:rsidP="0048325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8325D" w:rsidRPr="0048325D" w:rsidRDefault="0048325D" w:rsidP="0048325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8325D" w:rsidRPr="0048325D" w:rsidRDefault="0048325D" w:rsidP="0048325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8325D" w:rsidRDefault="0048325D" w:rsidP="000E55A7">
      <w:pPr>
        <w:pStyle w:val="a3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0E55A7">
        <w:rPr>
          <w:rFonts w:ascii="Times New Roman" w:eastAsia="Times New Roman" w:hAnsi="Times New Roman" w:cs="Times New Roman"/>
          <w:sz w:val="24"/>
        </w:rPr>
        <w:t>Каких знаний, компетенций Вам не хватает</w:t>
      </w:r>
      <w:r w:rsidR="000E55A7">
        <w:rPr>
          <w:rFonts w:ascii="Times New Roman" w:eastAsia="Times New Roman" w:hAnsi="Times New Roman" w:cs="Times New Roman"/>
          <w:sz w:val="24"/>
        </w:rPr>
        <w:t>?</w:t>
      </w:r>
    </w:p>
    <w:p w:rsidR="000E55A7" w:rsidRPr="000E55A7" w:rsidRDefault="000E55A7" w:rsidP="000E55A7">
      <w:pPr>
        <w:pStyle w:val="a3"/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8325D" w:rsidRDefault="0048325D" w:rsidP="0048325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761BD" w:rsidRDefault="00B761BD" w:rsidP="0048325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761BD" w:rsidRDefault="00B761BD" w:rsidP="0048325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761BD" w:rsidRPr="0048325D" w:rsidRDefault="00B761BD" w:rsidP="0048325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8325D" w:rsidRDefault="0048325D" w:rsidP="0048325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8325D" w:rsidRDefault="000E55A7" w:rsidP="000E55A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5A7">
        <w:rPr>
          <w:rFonts w:ascii="Times New Roman" w:hAnsi="Times New Roman" w:cs="Times New Roman"/>
          <w:sz w:val="24"/>
          <w:szCs w:val="24"/>
        </w:rPr>
        <w:t xml:space="preserve"> </w:t>
      </w:r>
      <w:r w:rsidR="0048325D" w:rsidRPr="000E55A7">
        <w:rPr>
          <w:rFonts w:ascii="Times New Roman" w:hAnsi="Times New Roman" w:cs="Times New Roman"/>
          <w:sz w:val="24"/>
          <w:szCs w:val="24"/>
        </w:rPr>
        <w:t>Количество посещенных Вами методических мероприятий</w:t>
      </w:r>
      <w:r w:rsidR="0048325D" w:rsidRPr="000E55A7">
        <w:rPr>
          <w:rFonts w:ascii="Times New Roman" w:hAnsi="Times New Roman" w:cs="Times New Roman"/>
          <w:sz w:val="24"/>
          <w:szCs w:val="24"/>
        </w:rPr>
        <w:t xml:space="preserve"> в рамках РМО</w:t>
      </w:r>
      <w:r>
        <w:rPr>
          <w:rFonts w:ascii="Times New Roman" w:hAnsi="Times New Roman" w:cs="Times New Roman"/>
          <w:sz w:val="24"/>
          <w:szCs w:val="24"/>
        </w:rPr>
        <w:t xml:space="preserve"> на муниципальном уровне</w:t>
      </w:r>
      <w:r w:rsidRPr="000E55A7">
        <w:rPr>
          <w:rFonts w:ascii="Times New Roman" w:hAnsi="Times New Roman" w:cs="Times New Roman"/>
          <w:sz w:val="24"/>
          <w:szCs w:val="24"/>
        </w:rPr>
        <w:t>?</w:t>
      </w:r>
    </w:p>
    <w:p w:rsidR="000E55A7" w:rsidRPr="000E55A7" w:rsidRDefault="000E55A7" w:rsidP="000E55A7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55A7" w:rsidRPr="000E55A7" w:rsidRDefault="000E55A7" w:rsidP="000E55A7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5A7">
        <w:rPr>
          <w:rFonts w:ascii="Times New Roman" w:hAnsi="Times New Roman" w:cs="Times New Roman"/>
          <w:sz w:val="24"/>
          <w:szCs w:val="24"/>
        </w:rPr>
        <w:t>1          2) 2          3) 3             4) 4</w:t>
      </w:r>
    </w:p>
    <w:p w:rsidR="000E55A7" w:rsidRPr="000E55A7" w:rsidRDefault="000E55A7" w:rsidP="000E55A7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E55A7" w:rsidRDefault="000E55A7" w:rsidP="000E55A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5A7">
        <w:rPr>
          <w:rFonts w:ascii="Times New Roman" w:hAnsi="Times New Roman" w:cs="Times New Roman"/>
          <w:sz w:val="24"/>
          <w:szCs w:val="24"/>
        </w:rPr>
        <w:t xml:space="preserve">Количество посещенных Вами методических мероприятий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бинаров</w:t>
      </w:r>
      <w:proofErr w:type="spellEnd"/>
      <w:r>
        <w:rPr>
          <w:rFonts w:ascii="Times New Roman" w:hAnsi="Times New Roman" w:cs="Times New Roman"/>
          <w:sz w:val="24"/>
          <w:szCs w:val="24"/>
        </w:rPr>
        <w:t>, семинаров, конференций)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региональном</w:t>
      </w:r>
      <w:r>
        <w:rPr>
          <w:rFonts w:ascii="Times New Roman" w:hAnsi="Times New Roman" w:cs="Times New Roman"/>
          <w:sz w:val="24"/>
          <w:szCs w:val="24"/>
        </w:rPr>
        <w:t xml:space="preserve"> уровне</w:t>
      </w:r>
      <w:r>
        <w:rPr>
          <w:rFonts w:ascii="Times New Roman" w:hAnsi="Times New Roman" w:cs="Times New Roman"/>
          <w:sz w:val="24"/>
          <w:szCs w:val="24"/>
        </w:rPr>
        <w:t xml:space="preserve"> за последний год</w:t>
      </w:r>
      <w:r w:rsidRPr="000E55A7">
        <w:rPr>
          <w:rFonts w:ascii="Times New Roman" w:hAnsi="Times New Roman" w:cs="Times New Roman"/>
          <w:sz w:val="24"/>
          <w:szCs w:val="24"/>
        </w:rPr>
        <w:t>?</w:t>
      </w:r>
    </w:p>
    <w:p w:rsidR="000E55A7" w:rsidRPr="000E55A7" w:rsidRDefault="000E55A7" w:rsidP="000E55A7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25D" w:rsidRDefault="000E55A7" w:rsidP="004832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0E55A7" w:rsidRDefault="000E55A7" w:rsidP="000E55A7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55A7" w:rsidRDefault="000E55A7" w:rsidP="000E55A7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25D" w:rsidRDefault="000E55A7" w:rsidP="000E55A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5A7">
        <w:rPr>
          <w:rFonts w:ascii="Times New Roman" w:hAnsi="Times New Roman" w:cs="Times New Roman"/>
          <w:sz w:val="24"/>
          <w:szCs w:val="24"/>
        </w:rPr>
        <w:t xml:space="preserve"> </w:t>
      </w:r>
      <w:r w:rsidR="0048325D" w:rsidRPr="000E55A7">
        <w:rPr>
          <w:rFonts w:ascii="Times New Roman" w:hAnsi="Times New Roman" w:cs="Times New Roman"/>
          <w:sz w:val="24"/>
          <w:szCs w:val="24"/>
        </w:rPr>
        <w:t>Помогли ли Вам посещенные мероприятия?</w:t>
      </w:r>
    </w:p>
    <w:p w:rsidR="000E55A7" w:rsidRDefault="000E55A7" w:rsidP="000E55A7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55A7" w:rsidRPr="000E55A7" w:rsidRDefault="000E55A7" w:rsidP="000E55A7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25D" w:rsidRDefault="0048325D" w:rsidP="0048325D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5A7">
        <w:rPr>
          <w:rFonts w:ascii="Times New Roman" w:hAnsi="Times New Roman" w:cs="Times New Roman"/>
          <w:sz w:val="24"/>
          <w:szCs w:val="24"/>
        </w:rPr>
        <w:t>Да</w:t>
      </w:r>
      <w:r w:rsidR="000E55A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E55A7" w:rsidRPr="000E55A7">
        <w:rPr>
          <w:rFonts w:ascii="Times New Roman" w:hAnsi="Times New Roman" w:cs="Times New Roman"/>
          <w:sz w:val="24"/>
          <w:szCs w:val="24"/>
        </w:rPr>
        <w:t xml:space="preserve">2) </w:t>
      </w:r>
      <w:r w:rsidRPr="000E55A7">
        <w:rPr>
          <w:rFonts w:ascii="Times New Roman" w:hAnsi="Times New Roman" w:cs="Times New Roman"/>
          <w:sz w:val="24"/>
          <w:szCs w:val="24"/>
        </w:rPr>
        <w:t>Нет</w:t>
      </w:r>
      <w:r w:rsidR="000E55A7">
        <w:rPr>
          <w:rFonts w:ascii="Times New Roman" w:hAnsi="Times New Roman" w:cs="Times New Roman"/>
          <w:sz w:val="24"/>
          <w:szCs w:val="24"/>
        </w:rPr>
        <w:t xml:space="preserve">         </w:t>
      </w:r>
      <w:r w:rsidR="000E55A7" w:rsidRPr="000E55A7">
        <w:rPr>
          <w:rFonts w:ascii="Times New Roman" w:hAnsi="Times New Roman" w:cs="Times New Roman"/>
          <w:sz w:val="24"/>
          <w:szCs w:val="24"/>
        </w:rPr>
        <w:t xml:space="preserve">3) </w:t>
      </w:r>
      <w:r w:rsidRPr="000E55A7">
        <w:rPr>
          <w:rFonts w:ascii="Times New Roman" w:hAnsi="Times New Roman" w:cs="Times New Roman"/>
          <w:sz w:val="24"/>
          <w:szCs w:val="24"/>
        </w:rPr>
        <w:t>Не знаю</w:t>
      </w:r>
    </w:p>
    <w:p w:rsidR="00B761BD" w:rsidRDefault="00B761BD" w:rsidP="00B761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1BD" w:rsidRPr="00B761BD" w:rsidRDefault="00B761BD" w:rsidP="00B761BD">
      <w:pPr>
        <w:pStyle w:val="a3"/>
        <w:widowControl w:val="0"/>
        <w:numPr>
          <w:ilvl w:val="0"/>
          <w:numId w:val="9"/>
        </w:numPr>
        <w:tabs>
          <w:tab w:val="left" w:pos="1323"/>
        </w:tabs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sz w:val="24"/>
        </w:rPr>
      </w:pPr>
      <w:r w:rsidRPr="00B761BD">
        <w:rPr>
          <w:rFonts w:ascii="Times New Roman" w:eastAsia="Times New Roman" w:hAnsi="Times New Roman" w:cs="Times New Roman"/>
          <w:sz w:val="24"/>
        </w:rPr>
        <w:t>Какие темы в рамках работы РМО Вы предложили бы к</w:t>
      </w:r>
      <w:r w:rsidRPr="00B761BD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761BD">
        <w:rPr>
          <w:rFonts w:ascii="Times New Roman" w:eastAsia="Times New Roman" w:hAnsi="Times New Roman" w:cs="Times New Roman"/>
          <w:sz w:val="24"/>
        </w:rPr>
        <w:t>обсуждению</w:t>
      </w:r>
    </w:p>
    <w:p w:rsidR="00B761BD" w:rsidRPr="001F142D" w:rsidRDefault="00B761BD" w:rsidP="00B761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761BD" w:rsidRDefault="00B761BD" w:rsidP="00B761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B761BD" w:rsidRDefault="00B761BD" w:rsidP="00B761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B761BD" w:rsidRPr="001F142D" w:rsidRDefault="00B761BD" w:rsidP="00B761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0DCAAF9D" wp14:editId="33BFC2F2">
                <wp:simplePos x="0" y="0"/>
                <wp:positionH relativeFrom="page">
                  <wp:posOffset>1080770</wp:posOffset>
                </wp:positionH>
                <wp:positionV relativeFrom="paragraph">
                  <wp:posOffset>203835</wp:posOffset>
                </wp:positionV>
                <wp:extent cx="5867400" cy="1270"/>
                <wp:effectExtent l="13970" t="13970" r="5080" b="3810"/>
                <wp:wrapTopAndBottom/>
                <wp:docPr id="16" name="Поли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0"/>
                            <a:gd name="T2" fmla="+- 0 10942 1702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6" o:spid="_x0000_s1026" style="position:absolute;margin-left:85.1pt;margin-top:16.05pt;width:462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" path="m,l9240,e" filled="f" strokeweight=".48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</w:p>
    <w:p w:rsidR="00B761BD" w:rsidRDefault="00B761BD" w:rsidP="00B761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4"/>
          <w:szCs w:val="28"/>
        </w:rPr>
      </w:pPr>
    </w:p>
    <w:p w:rsidR="00B761BD" w:rsidRDefault="00B761BD" w:rsidP="00B761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4"/>
          <w:szCs w:val="28"/>
        </w:rPr>
      </w:pPr>
    </w:p>
    <w:p w:rsidR="00B761BD" w:rsidRDefault="00B761BD" w:rsidP="00B761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4"/>
          <w:szCs w:val="28"/>
        </w:rPr>
      </w:pPr>
    </w:p>
    <w:p w:rsidR="00B761BD" w:rsidRPr="001F142D" w:rsidRDefault="00B761BD" w:rsidP="00B761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4"/>
          <w:szCs w:val="28"/>
        </w:rPr>
      </w:pPr>
    </w:p>
    <w:p w:rsidR="00B761BD" w:rsidRPr="00B761BD" w:rsidRDefault="00B761BD" w:rsidP="00B761BD">
      <w:pPr>
        <w:pStyle w:val="a3"/>
        <w:widowControl w:val="0"/>
        <w:numPr>
          <w:ilvl w:val="0"/>
          <w:numId w:val="9"/>
        </w:numPr>
        <w:tabs>
          <w:tab w:val="left" w:pos="1323"/>
        </w:tabs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sz w:val="24"/>
        </w:rPr>
      </w:pPr>
      <w:r w:rsidRPr="00B761BD">
        <w:rPr>
          <w:rFonts w:ascii="Times New Roman" w:eastAsia="Times New Roman" w:hAnsi="Times New Roman" w:cs="Times New Roman"/>
          <w:sz w:val="24"/>
        </w:rPr>
        <w:t>В каких инновационных проектах вы хотели бы участвовать? В каком</w:t>
      </w:r>
      <w:r w:rsidRPr="00B761BD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B761BD">
        <w:rPr>
          <w:rFonts w:ascii="Times New Roman" w:eastAsia="Times New Roman" w:hAnsi="Times New Roman" w:cs="Times New Roman"/>
          <w:sz w:val="24"/>
        </w:rPr>
        <w:t>качестве?</w:t>
      </w:r>
    </w:p>
    <w:p w:rsidR="00B761BD" w:rsidRPr="001F142D" w:rsidRDefault="00B761BD" w:rsidP="00B761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761BD" w:rsidRPr="001F142D" w:rsidRDefault="00B761BD" w:rsidP="00B761BD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5EA69E7F" wp14:editId="391B4D26">
                <wp:simplePos x="0" y="0"/>
                <wp:positionH relativeFrom="page">
                  <wp:posOffset>1080770</wp:posOffset>
                </wp:positionH>
                <wp:positionV relativeFrom="paragraph">
                  <wp:posOffset>205105</wp:posOffset>
                </wp:positionV>
                <wp:extent cx="5867400" cy="1270"/>
                <wp:effectExtent l="13970" t="5715" r="5080" b="12065"/>
                <wp:wrapTopAndBottom/>
                <wp:docPr id="15" name="Поли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0"/>
                            <a:gd name="T2" fmla="+- 0 10942 1702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5" o:spid="_x0000_s1026" style="position:absolute;margin-left:85.1pt;margin-top:16.15pt;width:462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" path="m,l9240,e" filled="f" strokeweight=".48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</w:p>
    <w:p w:rsidR="00B761BD" w:rsidRDefault="00B761BD" w:rsidP="00B76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61BD" w:rsidRPr="00B761BD" w:rsidRDefault="00B761BD" w:rsidP="00B761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25D" w:rsidRDefault="0048325D" w:rsidP="0048325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E55A7" w:rsidRDefault="000E55A7" w:rsidP="0048325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E55A7" w:rsidRPr="00E2557E" w:rsidRDefault="000E55A7" w:rsidP="00E2557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0E55A7" w:rsidRPr="00E2557E" w:rsidSect="00B761BD">
          <w:pgSz w:w="11910" w:h="16840"/>
          <w:pgMar w:top="1040" w:right="428" w:bottom="993" w:left="1843" w:header="720" w:footer="720" w:gutter="0"/>
          <w:cols w:space="720"/>
        </w:sectPr>
      </w:pPr>
      <w:bookmarkStart w:id="0" w:name="_GoBack"/>
      <w:bookmarkEnd w:id="0"/>
    </w:p>
    <w:p w:rsidR="001F142D" w:rsidRDefault="001F142D" w:rsidP="004832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F142D" w:rsidSect="0048325D">
      <w:pgSz w:w="11906" w:h="16838"/>
      <w:pgMar w:top="1134" w:right="566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528EA"/>
    <w:multiLevelType w:val="hybridMultilevel"/>
    <w:tmpl w:val="B420E756"/>
    <w:lvl w:ilvl="0" w:tplc="1F6A7C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41615"/>
    <w:multiLevelType w:val="hybridMultilevel"/>
    <w:tmpl w:val="678253AA"/>
    <w:lvl w:ilvl="0" w:tplc="902C7B3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91333E"/>
    <w:multiLevelType w:val="hybridMultilevel"/>
    <w:tmpl w:val="6F9E656E"/>
    <w:lvl w:ilvl="0" w:tplc="8946D0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956866"/>
    <w:multiLevelType w:val="hybridMultilevel"/>
    <w:tmpl w:val="2AE611DE"/>
    <w:lvl w:ilvl="0" w:tplc="06C64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F1512B"/>
    <w:multiLevelType w:val="hybridMultilevel"/>
    <w:tmpl w:val="3F2AAE16"/>
    <w:lvl w:ilvl="0" w:tplc="1F6A7C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6C576C"/>
    <w:multiLevelType w:val="hybridMultilevel"/>
    <w:tmpl w:val="FEE2F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57077D"/>
    <w:multiLevelType w:val="hybridMultilevel"/>
    <w:tmpl w:val="CF8473EC"/>
    <w:lvl w:ilvl="0" w:tplc="1F6A7C8A">
      <w:start w:val="1"/>
      <w:numFmt w:val="decimal"/>
      <w:lvlText w:val="%1."/>
      <w:lvlJc w:val="left"/>
      <w:pPr>
        <w:ind w:left="666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BC0CA0"/>
    <w:multiLevelType w:val="hybridMultilevel"/>
    <w:tmpl w:val="08EA644A"/>
    <w:lvl w:ilvl="0" w:tplc="DCB6D514">
      <w:numFmt w:val="bullet"/>
      <w:lvlText w:val="–"/>
      <w:lvlJc w:val="left"/>
      <w:pPr>
        <w:ind w:left="1142" w:hanging="18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1" w:tplc="0DA4B568">
      <w:numFmt w:val="bullet"/>
      <w:lvlText w:val="•"/>
      <w:lvlJc w:val="left"/>
      <w:pPr>
        <w:ind w:left="2112" w:hanging="180"/>
      </w:pPr>
      <w:rPr>
        <w:rFonts w:hint="default"/>
        <w:lang w:val="ru-RU" w:eastAsia="en-US" w:bidi="ar-SA"/>
      </w:rPr>
    </w:lvl>
    <w:lvl w:ilvl="2" w:tplc="D5DA8BD8">
      <w:numFmt w:val="bullet"/>
      <w:lvlText w:val="•"/>
      <w:lvlJc w:val="left"/>
      <w:pPr>
        <w:ind w:left="3085" w:hanging="180"/>
      </w:pPr>
      <w:rPr>
        <w:rFonts w:hint="default"/>
        <w:lang w:val="ru-RU" w:eastAsia="en-US" w:bidi="ar-SA"/>
      </w:rPr>
    </w:lvl>
    <w:lvl w:ilvl="3" w:tplc="6CB83BA6">
      <w:numFmt w:val="bullet"/>
      <w:lvlText w:val="•"/>
      <w:lvlJc w:val="left"/>
      <w:pPr>
        <w:ind w:left="4057" w:hanging="180"/>
      </w:pPr>
      <w:rPr>
        <w:rFonts w:hint="default"/>
        <w:lang w:val="ru-RU" w:eastAsia="en-US" w:bidi="ar-SA"/>
      </w:rPr>
    </w:lvl>
    <w:lvl w:ilvl="4" w:tplc="AF921340">
      <w:numFmt w:val="bullet"/>
      <w:lvlText w:val="•"/>
      <w:lvlJc w:val="left"/>
      <w:pPr>
        <w:ind w:left="5030" w:hanging="180"/>
      </w:pPr>
      <w:rPr>
        <w:rFonts w:hint="default"/>
        <w:lang w:val="ru-RU" w:eastAsia="en-US" w:bidi="ar-SA"/>
      </w:rPr>
    </w:lvl>
    <w:lvl w:ilvl="5" w:tplc="CB7CF792">
      <w:numFmt w:val="bullet"/>
      <w:lvlText w:val="•"/>
      <w:lvlJc w:val="left"/>
      <w:pPr>
        <w:ind w:left="6003" w:hanging="180"/>
      </w:pPr>
      <w:rPr>
        <w:rFonts w:hint="default"/>
        <w:lang w:val="ru-RU" w:eastAsia="en-US" w:bidi="ar-SA"/>
      </w:rPr>
    </w:lvl>
    <w:lvl w:ilvl="6" w:tplc="439E58C8">
      <w:numFmt w:val="bullet"/>
      <w:lvlText w:val="•"/>
      <w:lvlJc w:val="left"/>
      <w:pPr>
        <w:ind w:left="6975" w:hanging="180"/>
      </w:pPr>
      <w:rPr>
        <w:rFonts w:hint="default"/>
        <w:lang w:val="ru-RU" w:eastAsia="en-US" w:bidi="ar-SA"/>
      </w:rPr>
    </w:lvl>
    <w:lvl w:ilvl="7" w:tplc="54C8F578">
      <w:numFmt w:val="bullet"/>
      <w:lvlText w:val="•"/>
      <w:lvlJc w:val="left"/>
      <w:pPr>
        <w:ind w:left="7948" w:hanging="180"/>
      </w:pPr>
      <w:rPr>
        <w:rFonts w:hint="default"/>
        <w:lang w:val="ru-RU" w:eastAsia="en-US" w:bidi="ar-SA"/>
      </w:rPr>
    </w:lvl>
    <w:lvl w:ilvl="8" w:tplc="8AD0EBBA">
      <w:numFmt w:val="bullet"/>
      <w:lvlText w:val="•"/>
      <w:lvlJc w:val="left"/>
      <w:pPr>
        <w:ind w:left="8921" w:hanging="180"/>
      </w:pPr>
      <w:rPr>
        <w:rFonts w:hint="default"/>
        <w:lang w:val="ru-RU" w:eastAsia="en-US" w:bidi="ar-SA"/>
      </w:rPr>
    </w:lvl>
  </w:abstractNum>
  <w:abstractNum w:abstractNumId="8">
    <w:nsid w:val="6FE45055"/>
    <w:multiLevelType w:val="hybridMultilevel"/>
    <w:tmpl w:val="10E4778E"/>
    <w:lvl w:ilvl="0" w:tplc="1F6A7C8A">
      <w:start w:val="1"/>
      <w:numFmt w:val="decimal"/>
      <w:lvlText w:val="%1."/>
      <w:lvlJc w:val="left"/>
      <w:pPr>
        <w:ind w:left="666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1" w:tplc="3DB0F2D4">
      <w:numFmt w:val="bullet"/>
      <w:lvlText w:val="•"/>
      <w:lvlJc w:val="left"/>
      <w:pPr>
        <w:ind w:left="2166" w:hanging="240"/>
      </w:pPr>
      <w:rPr>
        <w:rFonts w:hint="default"/>
        <w:lang w:val="ru-RU" w:eastAsia="en-US" w:bidi="ar-SA"/>
      </w:rPr>
    </w:lvl>
    <w:lvl w:ilvl="2" w:tplc="7930BF08">
      <w:numFmt w:val="bullet"/>
      <w:lvlText w:val="•"/>
      <w:lvlJc w:val="left"/>
      <w:pPr>
        <w:ind w:left="3133" w:hanging="240"/>
      </w:pPr>
      <w:rPr>
        <w:rFonts w:hint="default"/>
        <w:lang w:val="ru-RU" w:eastAsia="en-US" w:bidi="ar-SA"/>
      </w:rPr>
    </w:lvl>
    <w:lvl w:ilvl="3" w:tplc="343429BA">
      <w:numFmt w:val="bullet"/>
      <w:lvlText w:val="•"/>
      <w:lvlJc w:val="left"/>
      <w:pPr>
        <w:ind w:left="4099" w:hanging="240"/>
      </w:pPr>
      <w:rPr>
        <w:rFonts w:hint="default"/>
        <w:lang w:val="ru-RU" w:eastAsia="en-US" w:bidi="ar-SA"/>
      </w:rPr>
    </w:lvl>
    <w:lvl w:ilvl="4" w:tplc="14EAC202">
      <w:numFmt w:val="bullet"/>
      <w:lvlText w:val="•"/>
      <w:lvlJc w:val="left"/>
      <w:pPr>
        <w:ind w:left="5066" w:hanging="240"/>
      </w:pPr>
      <w:rPr>
        <w:rFonts w:hint="default"/>
        <w:lang w:val="ru-RU" w:eastAsia="en-US" w:bidi="ar-SA"/>
      </w:rPr>
    </w:lvl>
    <w:lvl w:ilvl="5" w:tplc="670C8C7A">
      <w:numFmt w:val="bullet"/>
      <w:lvlText w:val="•"/>
      <w:lvlJc w:val="left"/>
      <w:pPr>
        <w:ind w:left="6033" w:hanging="240"/>
      </w:pPr>
      <w:rPr>
        <w:rFonts w:hint="default"/>
        <w:lang w:val="ru-RU" w:eastAsia="en-US" w:bidi="ar-SA"/>
      </w:rPr>
    </w:lvl>
    <w:lvl w:ilvl="6" w:tplc="8CE22BC2">
      <w:numFmt w:val="bullet"/>
      <w:lvlText w:val="•"/>
      <w:lvlJc w:val="left"/>
      <w:pPr>
        <w:ind w:left="6999" w:hanging="240"/>
      </w:pPr>
      <w:rPr>
        <w:rFonts w:hint="default"/>
        <w:lang w:val="ru-RU" w:eastAsia="en-US" w:bidi="ar-SA"/>
      </w:rPr>
    </w:lvl>
    <w:lvl w:ilvl="7" w:tplc="F67C8A34">
      <w:numFmt w:val="bullet"/>
      <w:lvlText w:val="•"/>
      <w:lvlJc w:val="left"/>
      <w:pPr>
        <w:ind w:left="7966" w:hanging="240"/>
      </w:pPr>
      <w:rPr>
        <w:rFonts w:hint="default"/>
        <w:lang w:val="ru-RU" w:eastAsia="en-US" w:bidi="ar-SA"/>
      </w:rPr>
    </w:lvl>
    <w:lvl w:ilvl="8" w:tplc="77CC3646">
      <w:numFmt w:val="bullet"/>
      <w:lvlText w:val="•"/>
      <w:lvlJc w:val="left"/>
      <w:pPr>
        <w:ind w:left="8933" w:hanging="240"/>
      </w:pPr>
      <w:rPr>
        <w:rFonts w:hint="default"/>
        <w:lang w:val="ru-RU" w:eastAsia="en-US" w:bidi="ar-SA"/>
      </w:rPr>
    </w:lvl>
  </w:abstractNum>
  <w:abstractNum w:abstractNumId="9">
    <w:nsid w:val="778F074D"/>
    <w:multiLevelType w:val="hybridMultilevel"/>
    <w:tmpl w:val="A9E8A304"/>
    <w:lvl w:ilvl="0" w:tplc="DD5CC7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451DC6"/>
    <w:multiLevelType w:val="hybridMultilevel"/>
    <w:tmpl w:val="D2C8F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2"/>
  </w:num>
  <w:num w:numId="5">
    <w:abstractNumId w:val="10"/>
  </w:num>
  <w:num w:numId="6">
    <w:abstractNumId w:val="6"/>
  </w:num>
  <w:num w:numId="7">
    <w:abstractNumId w:val="0"/>
  </w:num>
  <w:num w:numId="8">
    <w:abstractNumId w:val="4"/>
  </w:num>
  <w:num w:numId="9">
    <w:abstractNumId w:val="3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62D"/>
    <w:rsid w:val="00077DFE"/>
    <w:rsid w:val="000E55A7"/>
    <w:rsid w:val="001B6D5B"/>
    <w:rsid w:val="001F142D"/>
    <w:rsid w:val="002B64DD"/>
    <w:rsid w:val="003B4A4A"/>
    <w:rsid w:val="003D562D"/>
    <w:rsid w:val="0048325D"/>
    <w:rsid w:val="004C36FF"/>
    <w:rsid w:val="006C358B"/>
    <w:rsid w:val="006D4C74"/>
    <w:rsid w:val="00A04586"/>
    <w:rsid w:val="00AE1CDA"/>
    <w:rsid w:val="00B10946"/>
    <w:rsid w:val="00B743CA"/>
    <w:rsid w:val="00B761BD"/>
    <w:rsid w:val="00C33929"/>
    <w:rsid w:val="00C5433C"/>
    <w:rsid w:val="00C933FB"/>
    <w:rsid w:val="00CA1F39"/>
    <w:rsid w:val="00CE29C6"/>
    <w:rsid w:val="00D779B5"/>
    <w:rsid w:val="00E2557E"/>
    <w:rsid w:val="00E57338"/>
    <w:rsid w:val="00F7039C"/>
    <w:rsid w:val="00F8367E"/>
    <w:rsid w:val="00FD1A3B"/>
    <w:rsid w:val="00FF3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36FF"/>
    <w:pPr>
      <w:ind w:left="720"/>
      <w:contextualSpacing/>
    </w:pPr>
  </w:style>
  <w:style w:type="table" w:styleId="a4">
    <w:name w:val="Table Grid"/>
    <w:basedOn w:val="a1"/>
    <w:uiPriority w:val="59"/>
    <w:rsid w:val="00B10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36FF"/>
    <w:pPr>
      <w:ind w:left="720"/>
      <w:contextualSpacing/>
    </w:pPr>
  </w:style>
  <w:style w:type="table" w:styleId="a4">
    <w:name w:val="Table Grid"/>
    <w:basedOn w:val="a1"/>
    <w:uiPriority w:val="59"/>
    <w:rsid w:val="00B10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97AC4-4B35-41DA-BC67-060D9ACD1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3</Pages>
  <Words>1570</Words>
  <Characters>895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A</cp:lastModifiedBy>
  <cp:revision>27</cp:revision>
  <dcterms:created xsi:type="dcterms:W3CDTF">2020-02-13T09:46:00Z</dcterms:created>
  <dcterms:modified xsi:type="dcterms:W3CDTF">2021-02-23T10:49:00Z</dcterms:modified>
</cp:coreProperties>
</file>